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BAD0" w14:textId="0332BA87" w:rsidR="002B5F1C" w:rsidRDefault="00A14156" w:rsidP="00A90709">
      <w:pPr>
        <w:rPr>
          <w:lang w:val="ru-RU"/>
        </w:rPr>
      </w:pPr>
      <w:r w:rsidRPr="00A14156">
        <w:rPr>
          <w:lang w:val="en-US"/>
        </w:rPr>
        <w:t>PV</w:t>
      </w:r>
      <w:r w:rsidRPr="00A14156">
        <w:rPr>
          <w:lang w:val="ru-RU"/>
        </w:rPr>
        <w:t>-</w:t>
      </w:r>
      <w:proofErr w:type="spellStart"/>
      <w:r w:rsidR="004F70D9">
        <w:rPr>
          <w:lang w:val="ru-RU"/>
        </w:rPr>
        <w:t>січень</w:t>
      </w:r>
      <w:proofErr w:type="spellEnd"/>
      <w:r w:rsidR="004F70D9">
        <w:rPr>
          <w:lang w:val="ru-RU"/>
        </w:rPr>
        <w:t xml:space="preserve"> </w:t>
      </w:r>
      <w:r w:rsidR="001E4CF9">
        <w:rPr>
          <w:lang w:val="ru-RU"/>
        </w:rPr>
        <w:t>2</w:t>
      </w:r>
      <w:r w:rsidR="0078146E">
        <w:rPr>
          <w:lang w:val="ru-RU"/>
        </w:rPr>
        <w:t xml:space="preserve"> </w:t>
      </w:r>
    </w:p>
    <w:p w14:paraId="0CE7E616" w14:textId="72D88BAE" w:rsidR="00A14156" w:rsidRPr="00A14156" w:rsidRDefault="002B5F1C" w:rsidP="002B5F1C">
      <w:pPr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7777777" w:rsidR="00A14156" w:rsidRPr="00A14156" w:rsidRDefault="00A1415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3365E758" w:rsidR="00096A1E" w:rsidRPr="00A14156" w:rsidRDefault="001E4CF9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4</w:t>
      </w:r>
      <w:r w:rsidR="004F70D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січня </w:t>
      </w:r>
      <w:r w:rsidR="00D016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</w:t>
      </w:r>
      <w:r w:rsidR="004F70D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4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r w:rsidR="003068DB" w:rsidRPr="003068D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0.00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)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87584C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</w:t>
            </w:r>
            <w:proofErr w:type="spellEnd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  <w:proofErr w:type="spellEnd"/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7584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87584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87584C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87584C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437BDA85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A14156" w:rsidRPr="00A14156" w14:paraId="1482581E" w14:textId="77777777" w:rsidTr="0087584C">
        <w:tc>
          <w:tcPr>
            <w:tcW w:w="851" w:type="dxa"/>
          </w:tcPr>
          <w:p w14:paraId="66879A2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B32FB2D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DDAE215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203FD6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D3DA020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5034CBFC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</w:tr>
      <w:tr w:rsidR="00740E8F" w:rsidRPr="00A14156" w14:paraId="44F28A89" w14:textId="77777777" w:rsidTr="0087584C">
        <w:tc>
          <w:tcPr>
            <w:tcW w:w="851" w:type="dxa"/>
          </w:tcPr>
          <w:p w14:paraId="595977F1" w14:textId="77777777" w:rsidR="00740E8F" w:rsidRPr="00A14156" w:rsidRDefault="00740E8F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85B500F" w14:textId="05832BB1" w:rsidR="00740E8F" w:rsidRPr="00A14156" w:rsidRDefault="00740E8F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697B1150" w14:textId="77777777" w:rsidR="00740E8F" w:rsidRDefault="00264A58" w:rsidP="00FF28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64A58">
              <w:rPr>
                <w:rFonts w:ascii="Times New Roman" w:eastAsia="Calibri" w:hAnsi="Times New Roman" w:cs="Times New Roman"/>
              </w:rPr>
              <w:t>Про реєстрацію помічника дієздатної особи</w:t>
            </w:r>
          </w:p>
          <w:p w14:paraId="31542C84" w14:textId="77777777" w:rsidR="00264A58" w:rsidRPr="00264A58" w:rsidRDefault="00264A58" w:rsidP="00264A5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</w:pPr>
            <w:r w:rsidRPr="00264A5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v-sz-125</w:t>
            </w:r>
          </w:p>
          <w:p w14:paraId="421B44CA" w14:textId="7A354A94" w:rsidR="00264A58" w:rsidRPr="00A14156" w:rsidRDefault="00264A58" w:rsidP="00264A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B2ABE18" w14:textId="5B82C10F" w:rsidR="00740E8F" w:rsidRPr="00BF113D" w:rsidRDefault="00856419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1.2024</w:t>
            </w:r>
          </w:p>
        </w:tc>
        <w:tc>
          <w:tcPr>
            <w:tcW w:w="2126" w:type="dxa"/>
          </w:tcPr>
          <w:p w14:paraId="21CB67DA" w14:textId="69AA7B93" w:rsidR="00740E8F" w:rsidRPr="00BF113D" w:rsidRDefault="00740E8F" w:rsidP="00740E8F">
            <w:pPr>
              <w:rPr>
                <w:rFonts w:ascii="Times New Roman" w:eastAsia="Calibri" w:hAnsi="Times New Roman" w:cs="Times New Roman"/>
              </w:rPr>
            </w:pPr>
            <w:r w:rsidRPr="0015254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партамент праці та соціального захисту населення Миколаївської міської ради</w:t>
            </w:r>
            <w:r w:rsidRPr="0015254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</w:p>
        </w:tc>
        <w:tc>
          <w:tcPr>
            <w:tcW w:w="2410" w:type="dxa"/>
          </w:tcPr>
          <w:p w14:paraId="40D3D777" w14:textId="77777777" w:rsidR="00740E8F" w:rsidRPr="00152544" w:rsidRDefault="00740E8F" w:rsidP="00E7608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5254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асиленко</w:t>
            </w:r>
          </w:p>
          <w:p w14:paraId="19FDBA30" w14:textId="77777777" w:rsidR="00740E8F" w:rsidRPr="00152544" w:rsidRDefault="00740E8F" w:rsidP="00E7608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5254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ергій Михайлович,</w:t>
            </w:r>
          </w:p>
          <w:p w14:paraId="35DC81A1" w14:textId="77777777" w:rsidR="00740E8F" w:rsidRPr="00152544" w:rsidRDefault="00740E8F" w:rsidP="00E7608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5254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иректор департаменту</w:t>
            </w:r>
          </w:p>
          <w:p w14:paraId="6765CE2F" w14:textId="77777777" w:rsidR="00740E8F" w:rsidRPr="00152544" w:rsidRDefault="00740E8F" w:rsidP="00E7608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5254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аці та соціального захисту населення Миколаївської міської ради</w:t>
            </w:r>
          </w:p>
          <w:p w14:paraId="135BD477" w14:textId="78BFCDCD" w:rsidR="00740E8F" w:rsidRPr="00BF113D" w:rsidRDefault="00740E8F" w:rsidP="00740E8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31A48" w:rsidRPr="00A14156" w14:paraId="530EC82A" w14:textId="77777777" w:rsidTr="0087584C">
        <w:tc>
          <w:tcPr>
            <w:tcW w:w="851" w:type="dxa"/>
          </w:tcPr>
          <w:p w14:paraId="3C69CECE" w14:textId="77777777" w:rsidR="00D31A48" w:rsidRPr="00A14156" w:rsidRDefault="00D31A48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22F9B7D" w14:textId="29D61A80" w:rsidR="00D31A48" w:rsidRDefault="008B5A19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244CCB9B" w14:textId="77777777" w:rsidR="009C1880" w:rsidRPr="009C1880" w:rsidRDefault="009C1880" w:rsidP="00FF28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C1880">
              <w:rPr>
                <w:rFonts w:ascii="Times New Roman" w:eastAsia="Calibri" w:hAnsi="Times New Roman" w:cs="Times New Roman"/>
              </w:rPr>
              <w:t>Про затвердження Порядку здійснення реабілітації дітей з інвалідністю, які потребують супровід</w:t>
            </w:r>
          </w:p>
          <w:p w14:paraId="75496E2E" w14:textId="77777777" w:rsidR="009C1880" w:rsidRPr="009C1880" w:rsidRDefault="009C1880" w:rsidP="009C188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18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-sz-126</w:t>
            </w:r>
          </w:p>
          <w:p w14:paraId="376CDE68" w14:textId="77777777" w:rsidR="00D31A48" w:rsidRPr="00986947" w:rsidRDefault="00D31A48" w:rsidP="00264A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69D0702" w14:textId="68BF7907" w:rsidR="00D31A48" w:rsidRPr="00BF113D" w:rsidRDefault="00AB683C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1.2024</w:t>
            </w:r>
          </w:p>
        </w:tc>
        <w:tc>
          <w:tcPr>
            <w:tcW w:w="2126" w:type="dxa"/>
          </w:tcPr>
          <w:p w14:paraId="3122BFA7" w14:textId="15D91354" w:rsidR="00D31A48" w:rsidRPr="00D31A48" w:rsidRDefault="00D31A48" w:rsidP="00D31A48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// -</w:t>
            </w:r>
          </w:p>
        </w:tc>
        <w:tc>
          <w:tcPr>
            <w:tcW w:w="2410" w:type="dxa"/>
          </w:tcPr>
          <w:p w14:paraId="1D1F4109" w14:textId="2776FC50" w:rsidR="00D31A48" w:rsidRPr="00D31A48" w:rsidRDefault="00D31A48" w:rsidP="00D31A48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// -</w:t>
            </w:r>
          </w:p>
        </w:tc>
      </w:tr>
      <w:tr w:rsidR="00D31A48" w:rsidRPr="00A14156" w14:paraId="74FB4966" w14:textId="77777777" w:rsidTr="0087584C">
        <w:tc>
          <w:tcPr>
            <w:tcW w:w="851" w:type="dxa"/>
          </w:tcPr>
          <w:p w14:paraId="3A3AED70" w14:textId="77777777" w:rsidR="00D31A48" w:rsidRPr="00A14156" w:rsidRDefault="00D31A48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1B3ABA5" w14:textId="15C37745" w:rsidR="00D31A48" w:rsidRDefault="008B5A19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5C04439E" w14:textId="77777777" w:rsidR="00EA01E4" w:rsidRPr="00EA01E4" w:rsidRDefault="00EA01E4" w:rsidP="00FF28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EA01E4">
              <w:rPr>
                <w:rFonts w:ascii="Times New Roman" w:eastAsia="Calibri" w:hAnsi="Times New Roman" w:cs="Times New Roman"/>
              </w:rPr>
              <w:t>Про надання матеріальної допомоги</w:t>
            </w:r>
          </w:p>
          <w:p w14:paraId="2AA2E2E2" w14:textId="72E59F7C" w:rsidR="00EA01E4" w:rsidRPr="00EA01E4" w:rsidRDefault="00EA01E4" w:rsidP="005778C8">
            <w:pPr>
              <w:suppressAutoHyphens/>
              <w:overflowPunct w:val="0"/>
              <w:autoSpaceDE w:val="0"/>
              <w:autoSpaceDN w:val="0"/>
              <w:adjustRightInd w:val="0"/>
              <w:spacing w:line="1" w:lineRule="atLeast"/>
              <w:ind w:left="-2"/>
              <w:textDirection w:val="btLr"/>
              <w:textAlignment w:val="baseline"/>
              <w:outlineLvl w:val="0"/>
              <w:rPr>
                <w:rFonts w:ascii="Times New Roman" w:eastAsia="Calibri" w:hAnsi="Times New Roman" w:cs="Times New Roman"/>
              </w:rPr>
            </w:pPr>
            <w:r w:rsidRPr="00EA01E4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en-US" w:eastAsia="ru-RU"/>
              </w:rPr>
              <w:t>v</w:t>
            </w:r>
            <w:r w:rsidRPr="00EA01E4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EA01E4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en-US" w:eastAsia="ru-RU"/>
              </w:rPr>
              <w:t>sz</w:t>
            </w:r>
            <w:proofErr w:type="spellEnd"/>
            <w:r w:rsidRPr="00EA01E4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ru-RU" w:eastAsia="ru-RU"/>
              </w:rPr>
              <w:t>-127</w:t>
            </w:r>
          </w:p>
          <w:p w14:paraId="64CC9721" w14:textId="77777777" w:rsidR="00D31A48" w:rsidRPr="00986947" w:rsidRDefault="00D31A48" w:rsidP="00264A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7CEC40E" w14:textId="5C7E6D26" w:rsidR="00D31A48" w:rsidRPr="00BF113D" w:rsidRDefault="00AB683C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1.2024</w:t>
            </w:r>
          </w:p>
        </w:tc>
        <w:tc>
          <w:tcPr>
            <w:tcW w:w="2126" w:type="dxa"/>
          </w:tcPr>
          <w:p w14:paraId="72440940" w14:textId="6CDA7ECE" w:rsidR="00D31A48" w:rsidRPr="00D31A48" w:rsidRDefault="00D31A48" w:rsidP="00D31A48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// -</w:t>
            </w:r>
          </w:p>
        </w:tc>
        <w:tc>
          <w:tcPr>
            <w:tcW w:w="2410" w:type="dxa"/>
          </w:tcPr>
          <w:p w14:paraId="3723D6FC" w14:textId="0D9E4269" w:rsidR="00D31A48" w:rsidRPr="00D31A48" w:rsidRDefault="00D31A48" w:rsidP="00D31A48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// - </w:t>
            </w:r>
          </w:p>
        </w:tc>
      </w:tr>
      <w:tr w:rsidR="00740E8F" w:rsidRPr="00A14156" w14:paraId="18B798A7" w14:textId="77777777" w:rsidTr="0087584C">
        <w:tc>
          <w:tcPr>
            <w:tcW w:w="851" w:type="dxa"/>
          </w:tcPr>
          <w:p w14:paraId="7EBB6367" w14:textId="77777777" w:rsidR="00740E8F" w:rsidRPr="00A14156" w:rsidRDefault="00740E8F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5E174A1" w14:textId="06C35295" w:rsidR="00740E8F" w:rsidRDefault="008B5A19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7FBB0E44" w14:textId="77777777" w:rsidR="00740E8F" w:rsidRDefault="00740E8F" w:rsidP="00FF28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AB2C48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іської ради від 26.02.2016 № 173 «Про Порядок створення та використання матеріального резерву м. Миколаєва для запобігання і ліквідації наслідків надзвичайних ситуацій» (зі змінами)</w:t>
            </w:r>
          </w:p>
          <w:p w14:paraId="76F7A044" w14:textId="77777777" w:rsidR="00740E8F" w:rsidRPr="00AB2C48" w:rsidRDefault="00740E8F" w:rsidP="00740E8F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B2C4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v-go-148</w:t>
            </w:r>
          </w:p>
          <w:p w14:paraId="65443B66" w14:textId="2F197C1C" w:rsidR="00740E8F" w:rsidRPr="00986947" w:rsidRDefault="00740E8F" w:rsidP="00740E8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5A79C16" w14:textId="492F88B6" w:rsidR="00740E8F" w:rsidRPr="00BF113D" w:rsidRDefault="00856419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1.2024</w:t>
            </w:r>
          </w:p>
        </w:tc>
        <w:tc>
          <w:tcPr>
            <w:tcW w:w="2126" w:type="dxa"/>
          </w:tcPr>
          <w:p w14:paraId="7734DB88" w14:textId="5DE37920" w:rsidR="00740E8F" w:rsidRPr="00AB2C48" w:rsidRDefault="00740E8F" w:rsidP="00740E8F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У</w:t>
            </w:r>
            <w:r w:rsidRPr="00AB2C48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авління</w:t>
            </w:r>
          </w:p>
          <w:p w14:paraId="0A1BBE47" w14:textId="41D6DFC0" w:rsidR="00740E8F" w:rsidRPr="002E2E6E" w:rsidRDefault="00740E8F" w:rsidP="00740E8F">
            <w:pPr>
              <w:rPr>
                <w:rFonts w:ascii="Times New Roman" w:eastAsia="Calibri" w:hAnsi="Times New Roman" w:cs="Times New Roman"/>
              </w:rPr>
            </w:pPr>
            <w:r w:rsidRPr="00AB2C48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з питань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дзвичайних ситуацій та циві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3B899BA8" w14:textId="22F19D23" w:rsidR="00740E8F" w:rsidRPr="00AB2C48" w:rsidRDefault="00740E8F" w:rsidP="00740E8F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му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ргій Олексійович, </w:t>
            </w:r>
            <w:r w:rsidRPr="00AB2C48">
              <w:rPr>
                <w:rFonts w:ascii="Times New Roman" w:eastAsia="Calibri" w:hAnsi="Times New Roman" w:cs="Times New Roman"/>
              </w:rPr>
              <w:t>в</w:t>
            </w:r>
            <w:r w:rsidRPr="00AB2C48">
              <w:rPr>
                <w:rFonts w:ascii="Times New Roman" w:eastAsia="Calibri" w:hAnsi="Times New Roman" w:cs="Times New Roman"/>
                <w:color w:val="000000"/>
                <w:lang w:eastAsia="zh-CN"/>
              </w:rPr>
              <w:t>.о. начальника управління</w:t>
            </w:r>
          </w:p>
          <w:p w14:paraId="02FC5EF8" w14:textId="77777777" w:rsidR="00740E8F" w:rsidRDefault="00740E8F" w:rsidP="00740E8F">
            <w:pPr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B2C48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з питань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дзвичайних ситуацій та цивільного захисту населення Миколаївської міської ради </w:t>
            </w:r>
          </w:p>
          <w:p w14:paraId="655F6BCE" w14:textId="7AAABC07" w:rsidR="00740E8F" w:rsidRDefault="00740E8F" w:rsidP="00740E8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40E8F" w:rsidRPr="00A14156" w14:paraId="11A50C79" w14:textId="77777777" w:rsidTr="0087584C">
        <w:tc>
          <w:tcPr>
            <w:tcW w:w="851" w:type="dxa"/>
          </w:tcPr>
          <w:p w14:paraId="2DA73D49" w14:textId="77777777" w:rsidR="00740E8F" w:rsidRPr="00A14156" w:rsidRDefault="00740E8F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3E6D3E5" w14:textId="0E43E0AB" w:rsidR="00740E8F" w:rsidRDefault="008B5A19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0F363212" w14:textId="77777777" w:rsidR="00FF28B3" w:rsidRDefault="00740E8F" w:rsidP="00FF28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6035">
              <w:rPr>
                <w:rFonts w:ascii="Times New Roman" w:eastAsia="Calibri" w:hAnsi="Times New Roman" w:cs="Times New Roman"/>
              </w:rPr>
              <w:t xml:space="preserve">Про виділення матеріалів з матеріального резерву </w:t>
            </w:r>
          </w:p>
          <w:p w14:paraId="0C33D3AB" w14:textId="6AC47E82" w:rsidR="00740E8F" w:rsidRDefault="00740E8F" w:rsidP="00FF28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6035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089D0DDA" w14:textId="0C2906F7" w:rsidR="00740E8F" w:rsidRPr="002E6035" w:rsidRDefault="00740E8F" w:rsidP="00740E8F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E6035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v-go-149</w:t>
            </w:r>
          </w:p>
          <w:p w14:paraId="495B9869" w14:textId="0FF02E7B" w:rsidR="00740E8F" w:rsidRPr="00986947" w:rsidRDefault="00740E8F" w:rsidP="00740E8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9F2D207" w14:textId="3ED84647" w:rsidR="00740E8F" w:rsidRPr="00BF113D" w:rsidRDefault="00856419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1.2024</w:t>
            </w:r>
          </w:p>
        </w:tc>
        <w:tc>
          <w:tcPr>
            <w:tcW w:w="2126" w:type="dxa"/>
          </w:tcPr>
          <w:p w14:paraId="5370473C" w14:textId="116F41F3" w:rsidR="00740E8F" w:rsidRPr="002E6035" w:rsidRDefault="00740E8F" w:rsidP="00740E8F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// -</w:t>
            </w:r>
          </w:p>
        </w:tc>
        <w:tc>
          <w:tcPr>
            <w:tcW w:w="2410" w:type="dxa"/>
          </w:tcPr>
          <w:p w14:paraId="1569A9D5" w14:textId="118D377D" w:rsidR="00740E8F" w:rsidRPr="002E6035" w:rsidRDefault="00740E8F" w:rsidP="00740E8F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68290D" w:rsidRPr="00A14156" w14:paraId="53EA1B7E" w14:textId="77777777" w:rsidTr="0087584C">
        <w:tc>
          <w:tcPr>
            <w:tcW w:w="851" w:type="dxa"/>
          </w:tcPr>
          <w:p w14:paraId="51AA3665" w14:textId="77777777" w:rsidR="0068290D" w:rsidRPr="00A14156" w:rsidRDefault="0068290D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9F5AE17" w14:textId="24785188" w:rsidR="0068290D" w:rsidRDefault="007C6003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7E6B56A7" w14:textId="77777777" w:rsidR="00FF28B3" w:rsidRDefault="0068290D" w:rsidP="00FF28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290D">
              <w:rPr>
                <w:rFonts w:ascii="Times New Roman" w:eastAsia="Calibri" w:hAnsi="Times New Roman" w:cs="Times New Roman"/>
              </w:rPr>
              <w:t xml:space="preserve">Про виділення матеріалів з матеріального резерву </w:t>
            </w:r>
          </w:p>
          <w:p w14:paraId="5501ABE6" w14:textId="2D2BA525" w:rsidR="0068290D" w:rsidRPr="0068290D" w:rsidRDefault="0068290D" w:rsidP="00FF28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290D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31246353" w14:textId="139D0473" w:rsidR="0068290D" w:rsidRPr="002E6035" w:rsidRDefault="0068290D" w:rsidP="0068290D">
            <w:pPr>
              <w:suppressAutoHyphens/>
              <w:rPr>
                <w:rFonts w:ascii="Times New Roman" w:eastAsia="Calibri" w:hAnsi="Times New Roman" w:cs="Times New Roman"/>
              </w:rPr>
            </w:pPr>
            <w:r w:rsidRPr="00682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go-150</w:t>
            </w:r>
          </w:p>
        </w:tc>
        <w:tc>
          <w:tcPr>
            <w:tcW w:w="1559" w:type="dxa"/>
          </w:tcPr>
          <w:p w14:paraId="5C033F1E" w14:textId="248EC15E" w:rsidR="0068290D" w:rsidRDefault="0068290D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1.2024</w:t>
            </w:r>
          </w:p>
        </w:tc>
        <w:tc>
          <w:tcPr>
            <w:tcW w:w="2126" w:type="dxa"/>
          </w:tcPr>
          <w:p w14:paraId="0399452F" w14:textId="3EA12C3E" w:rsidR="0068290D" w:rsidRPr="0068290D" w:rsidRDefault="0068290D" w:rsidP="0068290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// -</w:t>
            </w:r>
          </w:p>
        </w:tc>
        <w:tc>
          <w:tcPr>
            <w:tcW w:w="2410" w:type="dxa"/>
          </w:tcPr>
          <w:p w14:paraId="29FFC30A" w14:textId="15E14867" w:rsidR="0068290D" w:rsidRPr="0068290D" w:rsidRDefault="0068290D" w:rsidP="0068290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68290D" w:rsidRPr="00A14156" w14:paraId="00C90AEB" w14:textId="77777777" w:rsidTr="0087584C">
        <w:tc>
          <w:tcPr>
            <w:tcW w:w="851" w:type="dxa"/>
          </w:tcPr>
          <w:p w14:paraId="73BCC5C0" w14:textId="77777777" w:rsidR="0068290D" w:rsidRPr="00A14156" w:rsidRDefault="0068290D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BFB5156" w14:textId="36DC8BA0" w:rsidR="0068290D" w:rsidRDefault="007C6003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45E684EF" w14:textId="77777777" w:rsidR="00FF28B3" w:rsidRDefault="0068290D" w:rsidP="00FF28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290D">
              <w:rPr>
                <w:rFonts w:ascii="Times New Roman" w:eastAsia="Calibri" w:hAnsi="Times New Roman" w:cs="Times New Roman"/>
              </w:rPr>
              <w:t xml:space="preserve">Про виділення матеріалів з матеріального резерву </w:t>
            </w:r>
          </w:p>
          <w:p w14:paraId="5D92D408" w14:textId="76E8392E" w:rsidR="0068290D" w:rsidRPr="0068290D" w:rsidRDefault="0068290D" w:rsidP="00FF28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290D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105C7B1D" w14:textId="77777777" w:rsidR="0068290D" w:rsidRPr="0068290D" w:rsidRDefault="0068290D" w:rsidP="0068290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82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go-151</w:t>
            </w:r>
          </w:p>
          <w:p w14:paraId="636C0A03" w14:textId="77777777" w:rsidR="0068290D" w:rsidRPr="002E6035" w:rsidRDefault="0068290D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2C8F0A7" w14:textId="57B64553" w:rsidR="0068290D" w:rsidRDefault="0068290D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1.2024</w:t>
            </w:r>
          </w:p>
        </w:tc>
        <w:tc>
          <w:tcPr>
            <w:tcW w:w="2126" w:type="dxa"/>
          </w:tcPr>
          <w:p w14:paraId="31C50F29" w14:textId="5E7A92F0" w:rsidR="0068290D" w:rsidRPr="0068290D" w:rsidRDefault="0068290D" w:rsidP="0068290D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68290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Управління з питань надзвичайних ситуацій та циві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62BB42EF" w14:textId="77777777" w:rsidR="0068290D" w:rsidRPr="00986947" w:rsidRDefault="0068290D" w:rsidP="0068290D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86947">
              <w:rPr>
                <w:rFonts w:ascii="Times New Roman" w:eastAsia="Calibri" w:hAnsi="Times New Roman" w:cs="Times New Roman"/>
              </w:rPr>
              <w:t>Жмур</w:t>
            </w:r>
            <w:proofErr w:type="spellEnd"/>
            <w:r w:rsidRPr="00986947">
              <w:rPr>
                <w:rFonts w:ascii="Times New Roman" w:eastAsia="Calibri" w:hAnsi="Times New Roman" w:cs="Times New Roman"/>
              </w:rPr>
              <w:t xml:space="preserve"> Сергій Олексійович, в.о. начальника управління</w:t>
            </w:r>
          </w:p>
          <w:p w14:paraId="7723175F" w14:textId="77777777" w:rsidR="0068290D" w:rsidRDefault="0068290D" w:rsidP="006829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290D">
              <w:rPr>
                <w:rFonts w:ascii="Times New Roman" w:eastAsia="Calibri" w:hAnsi="Times New Roman" w:cs="Times New Roman"/>
              </w:rPr>
              <w:t>з питань надзвичайних ситуацій та цивільного захисту населення Миколаївської міської ради</w:t>
            </w:r>
          </w:p>
          <w:p w14:paraId="129610AB" w14:textId="77777777" w:rsidR="0068290D" w:rsidRDefault="0068290D" w:rsidP="006829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E35F39" w14:textId="1613D9C5" w:rsidR="000E3FBF" w:rsidRPr="00A0305A" w:rsidRDefault="000E3FBF" w:rsidP="006829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0E8F" w:rsidRPr="00A14156" w14:paraId="5F11837A" w14:textId="77777777" w:rsidTr="0087584C">
        <w:tc>
          <w:tcPr>
            <w:tcW w:w="851" w:type="dxa"/>
          </w:tcPr>
          <w:p w14:paraId="1B10D7D0" w14:textId="77777777" w:rsidR="00740E8F" w:rsidRPr="00A14156" w:rsidRDefault="00740E8F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0340BA5" w14:textId="45E53BF6" w:rsidR="00740E8F" w:rsidRDefault="007C6003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421A3616" w14:textId="77777777" w:rsidR="00FF28B3" w:rsidRDefault="00EC3BB6" w:rsidP="00FF28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EC3BB6">
              <w:rPr>
                <w:rFonts w:ascii="Times New Roman" w:eastAsia="Calibri" w:hAnsi="Times New Roman" w:cs="Times New Roman"/>
              </w:rPr>
              <w:t xml:space="preserve">Про виділення матеріалів матеріального резерву </w:t>
            </w:r>
          </w:p>
          <w:p w14:paraId="7F0B6ECA" w14:textId="37869BF7" w:rsidR="00740E8F" w:rsidRDefault="00EC3BB6" w:rsidP="00FF28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EC3BB6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1B3680DA" w14:textId="633B8CF9" w:rsidR="00EC3BB6" w:rsidRDefault="00EC3BB6" w:rsidP="00986947">
            <w:pPr>
              <w:pStyle w:val="a7"/>
              <w:ind w:left="0"/>
              <w:rPr>
                <w:b/>
                <w:bCs/>
                <w:sz w:val="22"/>
                <w:szCs w:val="22"/>
              </w:rPr>
            </w:pPr>
            <w:r w:rsidRPr="00EC3BB6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EC3BB6">
              <w:rPr>
                <w:b/>
                <w:bCs/>
                <w:sz w:val="22"/>
                <w:szCs w:val="22"/>
                <w:lang w:val="ru-RU"/>
              </w:rPr>
              <w:t>-</w:t>
            </w:r>
            <w:r w:rsidRPr="00EC3BB6">
              <w:rPr>
                <w:b/>
                <w:bCs/>
                <w:sz w:val="22"/>
                <w:szCs w:val="22"/>
                <w:lang w:val="en-US"/>
              </w:rPr>
              <w:t>go</w:t>
            </w:r>
            <w:r w:rsidRPr="00EC3BB6">
              <w:rPr>
                <w:b/>
                <w:bCs/>
                <w:sz w:val="22"/>
                <w:szCs w:val="22"/>
                <w:lang w:val="ru-RU"/>
              </w:rPr>
              <w:t>-</w:t>
            </w:r>
            <w:r w:rsidRPr="00EC3BB6">
              <w:rPr>
                <w:b/>
                <w:bCs/>
                <w:sz w:val="22"/>
                <w:szCs w:val="22"/>
              </w:rPr>
              <w:t>152</w:t>
            </w:r>
          </w:p>
          <w:p w14:paraId="7E9C11E8" w14:textId="77777777" w:rsidR="000E3FBF" w:rsidRDefault="000E3FBF" w:rsidP="00986947">
            <w:pPr>
              <w:pStyle w:val="a7"/>
              <w:ind w:left="0"/>
              <w:rPr>
                <w:b/>
                <w:bCs/>
                <w:sz w:val="22"/>
                <w:szCs w:val="22"/>
              </w:rPr>
            </w:pPr>
          </w:p>
          <w:p w14:paraId="17AFA4EA" w14:textId="18449C8D" w:rsidR="0068290D" w:rsidRPr="00A0305A" w:rsidRDefault="0068290D" w:rsidP="00986947">
            <w:pPr>
              <w:pStyle w:val="a7"/>
              <w:ind w:left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856751B" w14:textId="2DB0E231" w:rsidR="00740E8F" w:rsidRPr="00BF113D" w:rsidRDefault="0068290D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1.2024</w:t>
            </w:r>
          </w:p>
        </w:tc>
        <w:tc>
          <w:tcPr>
            <w:tcW w:w="2126" w:type="dxa"/>
          </w:tcPr>
          <w:p w14:paraId="37D76D51" w14:textId="2AAFACCE" w:rsidR="00740E8F" w:rsidRDefault="00740E8F" w:rsidP="00740E8F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// -</w:t>
            </w:r>
          </w:p>
        </w:tc>
        <w:tc>
          <w:tcPr>
            <w:tcW w:w="2410" w:type="dxa"/>
          </w:tcPr>
          <w:p w14:paraId="5E899477" w14:textId="79351A2C" w:rsidR="00740E8F" w:rsidRDefault="00740E8F" w:rsidP="00740E8F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740E8F" w:rsidRPr="00A14156" w14:paraId="4AD7A505" w14:textId="77777777" w:rsidTr="0087584C">
        <w:tc>
          <w:tcPr>
            <w:tcW w:w="851" w:type="dxa"/>
          </w:tcPr>
          <w:p w14:paraId="2A4A1A0B" w14:textId="77777777" w:rsidR="00740E8F" w:rsidRPr="00A14156" w:rsidRDefault="00740E8F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7D5E877" w14:textId="063A271C" w:rsidR="00740E8F" w:rsidRDefault="007C6003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5F25DD9F" w14:textId="77777777" w:rsidR="00FF28B3" w:rsidRDefault="0009192B" w:rsidP="00FF28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192B">
              <w:rPr>
                <w:rFonts w:ascii="Times New Roman" w:eastAsia="Calibri" w:hAnsi="Times New Roman" w:cs="Times New Roman"/>
              </w:rPr>
              <w:t xml:space="preserve">Про виділення матеріалів з матеріального резерву </w:t>
            </w:r>
          </w:p>
          <w:p w14:paraId="31765A88" w14:textId="0299BE4A" w:rsidR="0009192B" w:rsidRPr="0009192B" w:rsidRDefault="0009192B" w:rsidP="00FF28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192B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450E5735" w14:textId="77777777" w:rsidR="0009192B" w:rsidRPr="0009192B" w:rsidRDefault="0009192B" w:rsidP="0009192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09192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v-go-153</w:t>
            </w:r>
          </w:p>
          <w:p w14:paraId="6251B7AC" w14:textId="77777777" w:rsidR="00740E8F" w:rsidRDefault="00740E8F" w:rsidP="00740E8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4442094" w14:textId="4467EF3C" w:rsidR="000E3FBF" w:rsidRPr="00A0305A" w:rsidRDefault="000E3FBF" w:rsidP="00740E8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A2B7A4" w14:textId="1C1C9EF5" w:rsidR="00740E8F" w:rsidRPr="00BF113D" w:rsidRDefault="0068290D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1.2024</w:t>
            </w:r>
          </w:p>
        </w:tc>
        <w:tc>
          <w:tcPr>
            <w:tcW w:w="2126" w:type="dxa"/>
          </w:tcPr>
          <w:p w14:paraId="116BDB4F" w14:textId="111908F9" w:rsidR="00740E8F" w:rsidRPr="0068290D" w:rsidRDefault="0068290D" w:rsidP="0068290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// -</w:t>
            </w:r>
          </w:p>
        </w:tc>
        <w:tc>
          <w:tcPr>
            <w:tcW w:w="2410" w:type="dxa"/>
          </w:tcPr>
          <w:p w14:paraId="71C9192C" w14:textId="100A3566" w:rsidR="00740E8F" w:rsidRPr="0068290D" w:rsidRDefault="0068290D" w:rsidP="0068290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740E8F" w:rsidRPr="00A14156" w14:paraId="4FE8C26D" w14:textId="77777777" w:rsidTr="0087584C">
        <w:tc>
          <w:tcPr>
            <w:tcW w:w="851" w:type="dxa"/>
          </w:tcPr>
          <w:p w14:paraId="5492F1E7" w14:textId="77777777" w:rsidR="00740E8F" w:rsidRPr="00A14156" w:rsidRDefault="00740E8F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4571B63" w14:textId="5D89A42C" w:rsidR="00740E8F" w:rsidRDefault="007C6003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74AC5EC1" w14:textId="77777777" w:rsidR="00FF28B3" w:rsidRDefault="0009192B" w:rsidP="00FF28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192B">
              <w:rPr>
                <w:rFonts w:ascii="Times New Roman" w:eastAsia="Calibri" w:hAnsi="Times New Roman" w:cs="Times New Roman"/>
              </w:rPr>
              <w:t xml:space="preserve">Про виділення матеріалів з матеріального резерву </w:t>
            </w:r>
          </w:p>
          <w:p w14:paraId="70EA971B" w14:textId="4AB3F434" w:rsidR="0009192B" w:rsidRPr="0009192B" w:rsidRDefault="0009192B" w:rsidP="00FF28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192B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662D9016" w14:textId="77777777" w:rsidR="00740E8F" w:rsidRDefault="0009192B" w:rsidP="00740E8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1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go-154</w:t>
            </w:r>
          </w:p>
          <w:p w14:paraId="4566D6D4" w14:textId="77777777" w:rsidR="00F07273" w:rsidRDefault="00F07273" w:rsidP="00740E8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3CC27118" w14:textId="74002A62" w:rsidR="000E3FBF" w:rsidRPr="00A0305A" w:rsidRDefault="000E3FBF" w:rsidP="00740E8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796E2E" w14:textId="3100E1A2" w:rsidR="00740E8F" w:rsidRPr="00BF113D" w:rsidRDefault="0068290D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1.2024</w:t>
            </w:r>
          </w:p>
        </w:tc>
        <w:tc>
          <w:tcPr>
            <w:tcW w:w="2126" w:type="dxa"/>
          </w:tcPr>
          <w:p w14:paraId="6F84809F" w14:textId="56CF1304" w:rsidR="00740E8F" w:rsidRDefault="00740E8F" w:rsidP="00740E8F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// -</w:t>
            </w:r>
          </w:p>
        </w:tc>
        <w:tc>
          <w:tcPr>
            <w:tcW w:w="2410" w:type="dxa"/>
          </w:tcPr>
          <w:p w14:paraId="49475084" w14:textId="60B93894" w:rsidR="00740E8F" w:rsidRDefault="00740E8F" w:rsidP="00740E8F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740E8F" w:rsidRPr="00A14156" w14:paraId="62B1E83E" w14:textId="77777777" w:rsidTr="0087584C">
        <w:tc>
          <w:tcPr>
            <w:tcW w:w="851" w:type="dxa"/>
          </w:tcPr>
          <w:p w14:paraId="0269C8A2" w14:textId="77777777" w:rsidR="00740E8F" w:rsidRPr="00A14156" w:rsidRDefault="00740E8F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429E8B" w14:textId="43D9CB44" w:rsidR="00740E8F" w:rsidRPr="00550F41" w:rsidRDefault="007C6003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119" w:type="dxa"/>
          </w:tcPr>
          <w:p w14:paraId="4C531EC9" w14:textId="77777777" w:rsidR="00740E8F" w:rsidRPr="00944965" w:rsidRDefault="005214E9" w:rsidP="00740E8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44965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22.02.2023 № 83 «Про затвердження Порядку здійснення внутрішнього контролю за отриманням, розподілом, обліком, використанням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» (зі змінами)</w:t>
            </w:r>
          </w:p>
          <w:p w14:paraId="2BD0F2F1" w14:textId="18268742" w:rsidR="005214E9" w:rsidRPr="005214E9" w:rsidRDefault="005214E9" w:rsidP="005214E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en-US" w:eastAsia="ru-RU"/>
              </w:rPr>
            </w:pPr>
            <w:bookmarkStart w:id="0" w:name="_Hlk155598262"/>
            <w:r w:rsidRPr="005214E9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en-US" w:eastAsia="ru-RU"/>
              </w:rPr>
              <w:t>v-</w:t>
            </w:r>
            <w:proofErr w:type="spellStart"/>
            <w:r w:rsidRPr="005214E9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en-US" w:eastAsia="ru-RU"/>
              </w:rPr>
              <w:t>fk</w:t>
            </w:r>
            <w:proofErr w:type="spellEnd"/>
            <w:r w:rsidRPr="005214E9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en-US" w:eastAsia="ru-RU"/>
              </w:rPr>
              <w:t>-</w:t>
            </w:r>
            <w:r w:rsidRPr="005214E9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  <w:t>190</w:t>
            </w:r>
            <w:proofErr w:type="spellStart"/>
            <w:r w:rsidRPr="005214E9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en-US" w:eastAsia="ru-RU"/>
              </w:rPr>
              <w:t>gk</w:t>
            </w:r>
            <w:proofErr w:type="spellEnd"/>
          </w:p>
          <w:bookmarkEnd w:id="0"/>
          <w:p w14:paraId="2FDD74D9" w14:textId="77777777" w:rsidR="005214E9" w:rsidRDefault="005214E9" w:rsidP="00740E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29C918B9" w14:textId="154C6C25" w:rsidR="000E3FBF" w:rsidRPr="00A0305A" w:rsidRDefault="000E3FBF" w:rsidP="00740E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C6385B" w14:textId="0B3DF542" w:rsidR="00740E8F" w:rsidRDefault="00435570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1.2024</w:t>
            </w:r>
          </w:p>
        </w:tc>
        <w:tc>
          <w:tcPr>
            <w:tcW w:w="2126" w:type="dxa"/>
          </w:tcPr>
          <w:p w14:paraId="296CAD4D" w14:textId="4A11A35B" w:rsidR="00740E8F" w:rsidRDefault="00740E8F" w:rsidP="00F8171D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Управління комунального майна Миколаївської міської ради</w:t>
            </w:r>
          </w:p>
        </w:tc>
        <w:tc>
          <w:tcPr>
            <w:tcW w:w="2410" w:type="dxa"/>
          </w:tcPr>
          <w:p w14:paraId="42B0B8DB" w14:textId="77777777" w:rsidR="00740E8F" w:rsidRDefault="00740E8F" w:rsidP="00E7608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76E4">
              <w:rPr>
                <w:rFonts w:ascii="Times New Roman" w:eastAsia="Calibri" w:hAnsi="Times New Roman" w:cs="Times New Roman"/>
              </w:rPr>
              <w:t>Дмитрова Тетяна Олександрівна, в.о. начальника управління комунального майна Миколаївської міської ради</w:t>
            </w:r>
          </w:p>
          <w:p w14:paraId="49412193" w14:textId="16DD4BC6" w:rsidR="00740E8F" w:rsidRDefault="00740E8F" w:rsidP="00740E8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31A48" w:rsidRPr="00A14156" w14:paraId="7D9BACF3" w14:textId="77777777" w:rsidTr="0087584C">
        <w:tc>
          <w:tcPr>
            <w:tcW w:w="851" w:type="dxa"/>
          </w:tcPr>
          <w:p w14:paraId="16344AE6" w14:textId="77777777" w:rsidR="00D31A48" w:rsidRPr="00A14156" w:rsidRDefault="00D31A48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F2A0B28" w14:textId="645A257A" w:rsidR="00D31A48" w:rsidRPr="00550F41" w:rsidRDefault="007C6003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19" w:type="dxa"/>
          </w:tcPr>
          <w:p w14:paraId="52138E65" w14:textId="77777777" w:rsidR="00944965" w:rsidRPr="00944965" w:rsidRDefault="00944965" w:rsidP="00FF28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44965">
              <w:rPr>
                <w:rFonts w:ascii="Times New Roman" w:eastAsia="Calibri" w:hAnsi="Times New Roman" w:cs="Times New Roman"/>
              </w:rPr>
              <w:t xml:space="preserve">Про затвердження </w:t>
            </w:r>
            <w:proofErr w:type="spellStart"/>
            <w:r w:rsidRPr="00944965">
              <w:rPr>
                <w:rFonts w:ascii="Times New Roman" w:eastAsia="Calibri" w:hAnsi="Times New Roman" w:cs="Times New Roman"/>
              </w:rPr>
              <w:t>акта</w:t>
            </w:r>
            <w:proofErr w:type="spellEnd"/>
            <w:r w:rsidRPr="00944965">
              <w:rPr>
                <w:rFonts w:ascii="Times New Roman" w:eastAsia="Calibri" w:hAnsi="Times New Roman" w:cs="Times New Roman"/>
              </w:rPr>
              <w:t xml:space="preserve"> приймання-передачі окремого індивідуально визначеного майна до комунальної власності Миколаївської міської територіальної громади</w:t>
            </w:r>
          </w:p>
          <w:p w14:paraId="727653F3" w14:textId="77777777" w:rsidR="00944965" w:rsidRPr="00944965" w:rsidRDefault="00944965" w:rsidP="00944965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44965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</w:t>
            </w:r>
            <w:proofErr w:type="spellStart"/>
            <w:r w:rsidRPr="00944965">
              <w:rPr>
                <w:rFonts w:ascii="Times New Roman" w:eastAsia="Calibri" w:hAnsi="Times New Roman" w:cs="Times New Roman"/>
                <w:b/>
                <w:bCs/>
                <w:lang w:val="en-US"/>
              </w:rPr>
              <w:t>fk</w:t>
            </w:r>
            <w:proofErr w:type="spellEnd"/>
            <w:r w:rsidRPr="00944965">
              <w:rPr>
                <w:rFonts w:ascii="Times New Roman" w:eastAsia="Calibri" w:hAnsi="Times New Roman" w:cs="Times New Roman"/>
                <w:b/>
                <w:bCs/>
                <w:lang w:val="en-US"/>
              </w:rPr>
              <w:t>-</w:t>
            </w:r>
            <w:r w:rsidRPr="00944965">
              <w:rPr>
                <w:rFonts w:ascii="Times New Roman" w:eastAsia="Calibri" w:hAnsi="Times New Roman" w:cs="Times New Roman"/>
                <w:b/>
                <w:bCs/>
              </w:rPr>
              <w:t>191</w:t>
            </w:r>
          </w:p>
          <w:p w14:paraId="56870D3E" w14:textId="220A2925" w:rsidR="00D31A48" w:rsidRDefault="00D31A48" w:rsidP="00740E8F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AD92CAE" w14:textId="77777777" w:rsidR="000E3FBF" w:rsidRDefault="000E3FBF" w:rsidP="00740E8F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AFAE0D0" w14:textId="5DD88584" w:rsidR="000E3FBF" w:rsidRPr="00F84C27" w:rsidRDefault="000E3FBF" w:rsidP="00740E8F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458F58F7" w14:textId="28139ECB" w:rsidR="00D31A48" w:rsidRDefault="00435570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</w:t>
            </w:r>
            <w:r w:rsidR="000E3FB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1024</w:t>
            </w:r>
          </w:p>
        </w:tc>
        <w:tc>
          <w:tcPr>
            <w:tcW w:w="2126" w:type="dxa"/>
          </w:tcPr>
          <w:p w14:paraId="2754C78F" w14:textId="37DAD8FC" w:rsidR="00D31A48" w:rsidRPr="002E2E6E" w:rsidRDefault="00E95B52" w:rsidP="00E95B52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7A788BE4" w14:textId="000C4AEA" w:rsidR="00D31A48" w:rsidRPr="00E95B52" w:rsidRDefault="00E95B52" w:rsidP="00E95B52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740E8F" w:rsidRPr="00A14156" w14:paraId="116BABB4" w14:textId="77777777" w:rsidTr="0087584C">
        <w:tc>
          <w:tcPr>
            <w:tcW w:w="851" w:type="dxa"/>
          </w:tcPr>
          <w:p w14:paraId="4D5A27FD" w14:textId="77777777" w:rsidR="00740E8F" w:rsidRPr="00751B2D" w:rsidRDefault="00740E8F" w:rsidP="00740E8F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14:paraId="16BD0455" w14:textId="09078C3E" w:rsidR="00740E8F" w:rsidRDefault="007C6003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119" w:type="dxa"/>
          </w:tcPr>
          <w:p w14:paraId="3C00EBA5" w14:textId="77777777" w:rsidR="002A723D" w:rsidRPr="002A723D" w:rsidRDefault="002A723D" w:rsidP="00FF28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723D">
              <w:rPr>
                <w:rFonts w:ascii="Times New Roman" w:eastAsia="Calibri" w:hAnsi="Times New Roman" w:cs="Times New Roman"/>
              </w:rPr>
              <w:t>Про видачу спеціальних ордерів на службові жилі приміщення військовослужбовцям Миколаївського гарнізону</w:t>
            </w:r>
          </w:p>
          <w:p w14:paraId="703E15E4" w14:textId="77777777" w:rsidR="002A723D" w:rsidRPr="002A723D" w:rsidRDefault="002A723D" w:rsidP="002A72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723D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v-ju-11</w:t>
            </w:r>
            <w:r w:rsidRPr="002A7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</w:t>
            </w:r>
          </w:p>
          <w:p w14:paraId="6C5BE82C" w14:textId="722F9BAE" w:rsidR="00740E8F" w:rsidRPr="000D1CBE" w:rsidRDefault="00740E8F" w:rsidP="00740E8F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1CE6E223" w14:textId="3D1641D0" w:rsidR="00740E8F" w:rsidRDefault="00AB683C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1.2024</w:t>
            </w:r>
          </w:p>
        </w:tc>
        <w:tc>
          <w:tcPr>
            <w:tcW w:w="2126" w:type="dxa"/>
          </w:tcPr>
          <w:p w14:paraId="607E1FD2" w14:textId="06BD8B06" w:rsidR="00740E8F" w:rsidRDefault="00740E8F" w:rsidP="00740E8F">
            <w:pPr>
              <w:ind w:left="31" w:hanging="31"/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07FB5437" w14:textId="3DE34BE4" w:rsidR="00740E8F" w:rsidRPr="002E2E6E" w:rsidRDefault="00CB656E" w:rsidP="00740E8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ріщу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атолій Валерійович,</w:t>
            </w:r>
          </w:p>
          <w:p w14:paraId="7587D7F1" w14:textId="77777777" w:rsidR="006A073B" w:rsidRDefault="00DC20D3" w:rsidP="00D517E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ступник </w:t>
            </w:r>
            <w:r w:rsidR="00740E8F" w:rsidRPr="002E2E6E">
              <w:rPr>
                <w:rFonts w:ascii="Times New Roman" w:eastAsia="Calibri" w:hAnsi="Times New Roman" w:cs="Times New Roman"/>
              </w:rPr>
              <w:t>начальн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740E8F" w:rsidRPr="002E2E6E">
              <w:rPr>
                <w:rFonts w:ascii="Times New Roman" w:eastAsia="Calibri" w:hAnsi="Times New Roman" w:cs="Times New Roman"/>
              </w:rPr>
              <w:t xml:space="preserve"> відділу обліку та розподілу житла Миколаївської міської ради</w:t>
            </w:r>
          </w:p>
          <w:p w14:paraId="6197A396" w14:textId="5052049D" w:rsidR="000E3FBF" w:rsidRPr="00513EE1" w:rsidRDefault="000E3FBF" w:rsidP="00D517E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E3BFD" w:rsidRPr="00A14156" w14:paraId="303F2FA7" w14:textId="77777777" w:rsidTr="0087584C">
        <w:tc>
          <w:tcPr>
            <w:tcW w:w="851" w:type="dxa"/>
          </w:tcPr>
          <w:p w14:paraId="696E8CF3" w14:textId="77777777" w:rsidR="00DE3BFD" w:rsidRPr="0084555B" w:rsidRDefault="00DE3BFD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1222B6E" w14:textId="50B11E92" w:rsidR="00DE3BFD" w:rsidRDefault="007C6003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119" w:type="dxa"/>
          </w:tcPr>
          <w:p w14:paraId="097AE2B2" w14:textId="77777777" w:rsidR="00DE3BFD" w:rsidRPr="002A723D" w:rsidRDefault="002A723D" w:rsidP="00FF28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723D">
              <w:rPr>
                <w:rFonts w:ascii="Times New Roman" w:eastAsia="Calibri" w:hAnsi="Times New Roman" w:cs="Times New Roman"/>
              </w:rPr>
              <w:t>Про поліпшення житлових умов громадян і надання їм житлових приміщень</w:t>
            </w:r>
          </w:p>
          <w:p w14:paraId="57E3E8EA" w14:textId="77777777" w:rsidR="002A723D" w:rsidRPr="002A723D" w:rsidRDefault="002A723D" w:rsidP="002A7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lang w:eastAsia="ru-RU"/>
              </w:rPr>
            </w:pPr>
            <w:r w:rsidRPr="002A723D">
              <w:rPr>
                <w:rFonts w:ascii="Times New Roman" w:eastAsia="Times New Roman" w:hAnsi="Times New Roman" w:cs="Times New Roman"/>
                <w:b/>
                <w:bCs/>
                <w:color w:val="303030"/>
                <w:lang w:eastAsia="ru-RU"/>
              </w:rPr>
              <w:t>v-ju-1197</w:t>
            </w:r>
          </w:p>
          <w:p w14:paraId="26E8FD0B" w14:textId="4CC3AAC3" w:rsidR="002A723D" w:rsidRPr="000D1CBE" w:rsidRDefault="002A723D" w:rsidP="00740E8F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3405FEB" w14:textId="218D9E21" w:rsidR="00DE3BFD" w:rsidRDefault="00405E24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1.2024</w:t>
            </w:r>
          </w:p>
        </w:tc>
        <w:tc>
          <w:tcPr>
            <w:tcW w:w="2126" w:type="dxa"/>
          </w:tcPr>
          <w:p w14:paraId="67AC9ACD" w14:textId="273E932D" w:rsidR="00DE3BFD" w:rsidRPr="00D517E3" w:rsidRDefault="000E3FBF" w:rsidP="000E3F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63BBA1E8" w14:textId="6CE70C0B" w:rsidR="000E3FBF" w:rsidRPr="000E3FBF" w:rsidRDefault="000E3FBF" w:rsidP="000E3F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3FBF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9E599A" w:rsidRPr="00A14156" w14:paraId="6A90C910" w14:textId="77777777" w:rsidTr="0087584C">
        <w:tc>
          <w:tcPr>
            <w:tcW w:w="851" w:type="dxa"/>
          </w:tcPr>
          <w:p w14:paraId="6ABC6350" w14:textId="77777777" w:rsidR="009E599A" w:rsidRPr="0084555B" w:rsidRDefault="009E599A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83AD4F2" w14:textId="2B35019F" w:rsidR="009E599A" w:rsidRDefault="007C6003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A330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5A9ACCAC" w14:textId="27CB2366" w:rsidR="00E60E67" w:rsidRPr="00E60E67" w:rsidRDefault="00E60E67" w:rsidP="009E59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03030"/>
                <w:lang w:eastAsia="ru-RU"/>
              </w:rPr>
            </w:pPr>
            <w:r w:rsidRPr="00E60E67">
              <w:rPr>
                <w:rFonts w:ascii="Times New Roman" w:eastAsia="Times New Roman" w:hAnsi="Times New Roman" w:cs="Times New Roman"/>
                <w:color w:val="303030"/>
                <w:lang w:eastAsia="ru-RU"/>
              </w:rPr>
              <w:t xml:space="preserve">Про розгляд заяв громадян, клопотань служби у справах дітей адміністрації </w:t>
            </w:r>
            <w:proofErr w:type="spellStart"/>
            <w:r w:rsidRPr="00E60E67">
              <w:rPr>
                <w:rFonts w:ascii="Times New Roman" w:eastAsia="Times New Roman" w:hAnsi="Times New Roman" w:cs="Times New Roman"/>
                <w:color w:val="303030"/>
                <w:lang w:eastAsia="ru-RU"/>
              </w:rPr>
              <w:t>Інгульського</w:t>
            </w:r>
            <w:proofErr w:type="spellEnd"/>
            <w:r w:rsidRPr="00E60E67">
              <w:rPr>
                <w:rFonts w:ascii="Times New Roman" w:eastAsia="Times New Roman" w:hAnsi="Times New Roman" w:cs="Times New Roman"/>
                <w:color w:val="303030"/>
                <w:lang w:eastAsia="ru-RU"/>
              </w:rPr>
              <w:t xml:space="preserve"> району Миколаївської міської ради щодо взяття на квартирний облік, внесення змін та доповнень до облікових справ, зняття з квартирного обліку, відмови у взятті на облік, внесення змін до рішення виконкому міської ради віл 10.01.2024 №10</w:t>
            </w:r>
          </w:p>
          <w:p w14:paraId="76365192" w14:textId="6FD2D4DA" w:rsidR="009E599A" w:rsidRDefault="009E599A" w:rsidP="000E3FB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A723D">
              <w:rPr>
                <w:rFonts w:ascii="Times New Roman" w:eastAsia="Times New Roman" w:hAnsi="Times New Roman" w:cs="Times New Roman"/>
                <w:b/>
                <w:bCs/>
                <w:color w:val="303030"/>
                <w:lang w:eastAsia="ru-RU"/>
              </w:rPr>
              <w:t>v-ju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lang w:eastAsia="ru-RU"/>
              </w:rPr>
              <w:t>200</w:t>
            </w:r>
          </w:p>
          <w:p w14:paraId="63AD5425" w14:textId="77777777" w:rsidR="009E599A" w:rsidRDefault="009E599A" w:rsidP="00740E8F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64081C6E" w14:textId="24CCE657" w:rsidR="000E3FBF" w:rsidRPr="000D1CBE" w:rsidRDefault="000E3FBF" w:rsidP="00740E8F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2637A3F8" w14:textId="4374D2DE" w:rsidR="009E599A" w:rsidRDefault="00E60E67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1.2024</w:t>
            </w:r>
          </w:p>
        </w:tc>
        <w:tc>
          <w:tcPr>
            <w:tcW w:w="2126" w:type="dxa"/>
          </w:tcPr>
          <w:p w14:paraId="3F9A2C2C" w14:textId="3D235164" w:rsidR="009E599A" w:rsidRDefault="009E599A" w:rsidP="009E599A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89D6DFA" w14:textId="7B06DEC4" w:rsidR="009E599A" w:rsidRDefault="009E599A" w:rsidP="009E599A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9E599A" w:rsidRPr="00A14156" w14:paraId="08568D8A" w14:textId="77777777" w:rsidTr="0087584C">
        <w:tc>
          <w:tcPr>
            <w:tcW w:w="851" w:type="dxa"/>
          </w:tcPr>
          <w:p w14:paraId="11802F18" w14:textId="77777777" w:rsidR="009E599A" w:rsidRPr="0084555B" w:rsidRDefault="009E599A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D9B749F" w14:textId="34C4DB89" w:rsidR="009E599A" w:rsidRDefault="007C6003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A330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78862232" w14:textId="77777777" w:rsidR="00E439D0" w:rsidRPr="00E439D0" w:rsidRDefault="00E439D0" w:rsidP="00FF28B3">
            <w:pPr>
              <w:jc w:val="both"/>
              <w:rPr>
                <w:rFonts w:ascii="Times New Roman" w:eastAsia="Times New Roman" w:hAnsi="Times New Roman" w:cs="Times New Roman"/>
                <w:color w:val="303030"/>
                <w:lang w:eastAsia="ru-RU"/>
              </w:rPr>
            </w:pPr>
            <w:r w:rsidRPr="00E439D0">
              <w:rPr>
                <w:rFonts w:ascii="Times New Roman" w:eastAsia="Times New Roman" w:hAnsi="Times New Roman" w:cs="Times New Roman"/>
                <w:color w:val="303030"/>
                <w:lang w:eastAsia="ru-RU"/>
              </w:rPr>
              <w:t>Про зміну договорів найму житлових приміщень</w:t>
            </w:r>
          </w:p>
          <w:p w14:paraId="7B642BD2" w14:textId="191FB0EB" w:rsidR="009E599A" w:rsidRPr="002A723D" w:rsidRDefault="009E599A" w:rsidP="009E59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lang w:eastAsia="ru-RU"/>
              </w:rPr>
            </w:pPr>
            <w:r w:rsidRPr="002A723D">
              <w:rPr>
                <w:rFonts w:ascii="Times New Roman" w:eastAsia="Times New Roman" w:hAnsi="Times New Roman" w:cs="Times New Roman"/>
                <w:b/>
                <w:bCs/>
                <w:color w:val="303030"/>
                <w:lang w:eastAsia="ru-RU"/>
              </w:rPr>
              <w:t>v-ju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lang w:eastAsia="ru-RU"/>
              </w:rPr>
              <w:t>202</w:t>
            </w:r>
          </w:p>
          <w:p w14:paraId="16460E23" w14:textId="77777777" w:rsidR="009E599A" w:rsidRDefault="009E599A" w:rsidP="00740E8F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4FD5EDD9" w14:textId="0B8206A8" w:rsidR="000E3FBF" w:rsidRPr="000D1CBE" w:rsidRDefault="000E3FBF" w:rsidP="00740E8F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1281DC" w14:textId="27EBB25E" w:rsidR="009E599A" w:rsidRDefault="000E3FBF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1.2024</w:t>
            </w:r>
          </w:p>
        </w:tc>
        <w:tc>
          <w:tcPr>
            <w:tcW w:w="2126" w:type="dxa"/>
          </w:tcPr>
          <w:p w14:paraId="2A0CC192" w14:textId="737A7BD3" w:rsidR="009E599A" w:rsidRDefault="009E599A" w:rsidP="009E599A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466AC00D" w14:textId="21E2AFA5" w:rsidR="009E599A" w:rsidRDefault="009E599A" w:rsidP="009E599A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DE3BFD" w:rsidRPr="00A14156" w14:paraId="00AA2FA3" w14:textId="77777777" w:rsidTr="0087584C">
        <w:tc>
          <w:tcPr>
            <w:tcW w:w="851" w:type="dxa"/>
          </w:tcPr>
          <w:p w14:paraId="086F1793" w14:textId="77777777" w:rsidR="00DE3BFD" w:rsidRPr="0084555B" w:rsidRDefault="00DE3BFD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8E80F36" w14:textId="11378163" w:rsidR="00DE3BFD" w:rsidRDefault="007C6003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A330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472632B9" w14:textId="77777777" w:rsidR="00B333A0" w:rsidRDefault="00CE7BFD" w:rsidP="00FF28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1B10">
              <w:rPr>
                <w:rFonts w:ascii="Times New Roman" w:eastAsia="Calibri" w:hAnsi="Times New Roman" w:cs="Times New Roman"/>
              </w:rPr>
              <w:t xml:space="preserve">Про внесення доповнень до рішення виконкому міської ради від 22.11.2023 № 1370 «Про затвердження фінансових планів комунальних підприємств </w:t>
            </w:r>
          </w:p>
          <w:p w14:paraId="3B520F99" w14:textId="3C6D4614" w:rsidR="00CE7BFD" w:rsidRPr="00381B10" w:rsidRDefault="00CE7BFD" w:rsidP="00FF28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1B10">
              <w:rPr>
                <w:rFonts w:ascii="Times New Roman" w:eastAsia="Calibri" w:hAnsi="Times New Roman" w:cs="Times New Roman"/>
              </w:rPr>
              <w:t xml:space="preserve">м. Миколаєва на 2024 рік» </w:t>
            </w:r>
          </w:p>
          <w:p w14:paraId="6DF8AD2D" w14:textId="1899038C" w:rsidR="00CE7BFD" w:rsidRDefault="00CE7BFD" w:rsidP="00CE7BF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7B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pg-040</w:t>
            </w:r>
          </w:p>
          <w:p w14:paraId="4129D97E" w14:textId="77777777" w:rsidR="000E3FBF" w:rsidRPr="00CE7BFD" w:rsidRDefault="000E3FBF" w:rsidP="00CE7BF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99C55EB" w14:textId="77777777" w:rsidR="00DE3BFD" w:rsidRPr="000E3FBF" w:rsidRDefault="00DE3BFD" w:rsidP="00740E8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D990744" w14:textId="22D32DE3" w:rsidR="00DE3BFD" w:rsidRDefault="00405E24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1.2024</w:t>
            </w:r>
          </w:p>
        </w:tc>
        <w:tc>
          <w:tcPr>
            <w:tcW w:w="2126" w:type="dxa"/>
          </w:tcPr>
          <w:p w14:paraId="62B88EF2" w14:textId="546AD88E" w:rsidR="00DE3BFD" w:rsidRPr="002E2E6E" w:rsidRDefault="0008091C" w:rsidP="006D718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Департамент економічного розвитку Миколаївської міської ради</w:t>
            </w:r>
          </w:p>
        </w:tc>
        <w:tc>
          <w:tcPr>
            <w:tcW w:w="2410" w:type="dxa"/>
          </w:tcPr>
          <w:p w14:paraId="5D50D28C" w14:textId="652D2295" w:rsidR="00DE3BFD" w:rsidRPr="002E2E6E" w:rsidRDefault="0008091C" w:rsidP="00740E8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Шуліченко</w:t>
            </w:r>
            <w:proofErr w:type="spellEnd"/>
            <w:r>
              <w:rPr>
                <w:rFonts w:ascii="Times New Roman" w:hAnsi="Times New Roman"/>
              </w:rPr>
              <w:t xml:space="preserve"> Тетяна Василівна, директор департаменту економічного розвитку Миколаївської міської ради </w:t>
            </w:r>
          </w:p>
        </w:tc>
      </w:tr>
      <w:tr w:rsidR="00A24BA4" w:rsidRPr="00A14156" w14:paraId="297E64ED" w14:textId="77777777" w:rsidTr="0087584C">
        <w:tc>
          <w:tcPr>
            <w:tcW w:w="851" w:type="dxa"/>
          </w:tcPr>
          <w:p w14:paraId="34A8855A" w14:textId="77777777" w:rsidR="00A24BA4" w:rsidRPr="0084555B" w:rsidRDefault="00A24BA4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010AC54" w14:textId="46F85DB9" w:rsidR="00A24BA4" w:rsidRDefault="007C6003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A330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69230500" w14:textId="77777777" w:rsidR="00A24BA4" w:rsidRPr="00381B10" w:rsidRDefault="00A24BA4" w:rsidP="00FF28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1B10">
              <w:rPr>
                <w:rFonts w:ascii="Times New Roman" w:eastAsia="Calibri" w:hAnsi="Times New Roman" w:cs="Times New Roman"/>
              </w:rPr>
              <w:t xml:space="preserve">Про внесення доповнення до рішення виконкому міської ради від 22.11.2023 № 1372 «Про затвердження Плану діяльності з підготовки </w:t>
            </w:r>
            <w:proofErr w:type="spellStart"/>
            <w:r w:rsidRPr="00381B10">
              <w:rPr>
                <w:rFonts w:ascii="Times New Roman" w:eastAsia="Calibri" w:hAnsi="Times New Roman" w:cs="Times New Roman"/>
              </w:rPr>
              <w:t>проєктів</w:t>
            </w:r>
            <w:proofErr w:type="spellEnd"/>
            <w:r w:rsidRPr="00381B10">
              <w:rPr>
                <w:rFonts w:ascii="Times New Roman" w:eastAsia="Calibri" w:hAnsi="Times New Roman" w:cs="Times New Roman"/>
              </w:rPr>
              <w:t xml:space="preserve"> регуляторних актів виконавчого комітету Миколаївської міської ради на 2024 рік»</w:t>
            </w:r>
          </w:p>
          <w:p w14:paraId="5A1CC0B9" w14:textId="77777777" w:rsidR="00A24BA4" w:rsidRPr="00A24BA4" w:rsidRDefault="00A24BA4" w:rsidP="00A24BA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24BA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-pg-042</w:t>
            </w:r>
          </w:p>
          <w:p w14:paraId="1F783FFD" w14:textId="06A3F9A4" w:rsidR="00A24BA4" w:rsidRDefault="00A24BA4" w:rsidP="00740E8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BACC006" w14:textId="0D4F8FE8" w:rsidR="00FE44EA" w:rsidRDefault="00FE44EA" w:rsidP="00740E8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0507612" w14:textId="69CE729E" w:rsidR="00FE44EA" w:rsidRDefault="00FE44EA" w:rsidP="00740E8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0100EB0" w14:textId="77777777" w:rsidR="00FE44EA" w:rsidRDefault="00FE44EA" w:rsidP="00740E8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AAFFC2A" w14:textId="7D89831F" w:rsidR="000E3FBF" w:rsidRPr="000E3FBF" w:rsidRDefault="000E3FBF" w:rsidP="00740E8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C69B572" w14:textId="60FA6F34" w:rsidR="00A24BA4" w:rsidRDefault="00405E24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1.2024</w:t>
            </w:r>
          </w:p>
        </w:tc>
        <w:tc>
          <w:tcPr>
            <w:tcW w:w="2126" w:type="dxa"/>
          </w:tcPr>
          <w:p w14:paraId="6E629640" w14:textId="56D5390D" w:rsidR="00A24BA4" w:rsidRPr="0008091C" w:rsidRDefault="0008091C" w:rsidP="0008091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72B0C29" w14:textId="5ECCC83A" w:rsidR="00A24BA4" w:rsidRPr="00381B10" w:rsidRDefault="00381B10" w:rsidP="00381B10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DE3BFD" w:rsidRPr="00A14156" w14:paraId="386CA6E2" w14:textId="77777777" w:rsidTr="0087584C">
        <w:tc>
          <w:tcPr>
            <w:tcW w:w="851" w:type="dxa"/>
          </w:tcPr>
          <w:p w14:paraId="604EAF89" w14:textId="77777777" w:rsidR="00DE3BFD" w:rsidRPr="0084555B" w:rsidRDefault="00DE3BFD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5B1137B" w14:textId="487C768C" w:rsidR="00DE3BFD" w:rsidRDefault="00BA3300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119" w:type="dxa"/>
          </w:tcPr>
          <w:p w14:paraId="2C0ADACD" w14:textId="77777777" w:rsidR="00DE3BFD" w:rsidRPr="00DE3BFD" w:rsidRDefault="00DE3BFD" w:rsidP="00FF28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DE3BFD">
              <w:rPr>
                <w:rFonts w:ascii="Times New Roman" w:eastAsia="Calibri" w:hAnsi="Times New Roman" w:cs="Times New Roman"/>
              </w:rPr>
              <w:t>Про внесення доповнення до рішення виконавчого комітету Миколаївської міської ради від 25.11.2016 № 1089 «Про внесення змін в організацію дорожнього руху транспортних засобів на окремих вулицях м. Миколаєва» (з доповненнями)</w:t>
            </w:r>
          </w:p>
          <w:p w14:paraId="35452110" w14:textId="3778B0C2" w:rsidR="00DE3BFD" w:rsidRPr="00DE3BFD" w:rsidRDefault="00DE3BFD" w:rsidP="00DE3BF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3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tr-031</w:t>
            </w:r>
          </w:p>
        </w:tc>
        <w:tc>
          <w:tcPr>
            <w:tcW w:w="1559" w:type="dxa"/>
          </w:tcPr>
          <w:p w14:paraId="38123250" w14:textId="25397D86" w:rsidR="00DE3BFD" w:rsidRDefault="00AB683C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1.2024</w:t>
            </w:r>
          </w:p>
        </w:tc>
        <w:tc>
          <w:tcPr>
            <w:tcW w:w="2126" w:type="dxa"/>
          </w:tcPr>
          <w:p w14:paraId="2D20F630" w14:textId="6505477E" w:rsidR="00DE3BFD" w:rsidRPr="002E2E6E" w:rsidRDefault="00DE3BFD" w:rsidP="00740E8F">
            <w:pPr>
              <w:ind w:left="31" w:hanging="31"/>
              <w:jc w:val="both"/>
              <w:rPr>
                <w:rFonts w:ascii="Times New Roman" w:eastAsia="Calibri" w:hAnsi="Times New Roman" w:cs="Times New Roman"/>
              </w:rPr>
            </w:pPr>
            <w:r w:rsidRPr="00DE3BFD">
              <w:rPr>
                <w:rFonts w:ascii="Times New Roman" w:eastAsia="Calibri" w:hAnsi="Times New Roman" w:cs="Times New Roman"/>
              </w:rPr>
              <w:t>Управління транспортного комплексу, зв’язку та телекомунікацій Миколаївської міської ради</w:t>
            </w:r>
          </w:p>
        </w:tc>
        <w:tc>
          <w:tcPr>
            <w:tcW w:w="2410" w:type="dxa"/>
          </w:tcPr>
          <w:p w14:paraId="1889D128" w14:textId="77777777" w:rsidR="00DE3BFD" w:rsidRDefault="00DE3BFD" w:rsidP="00E7608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E3BFD">
              <w:rPr>
                <w:rFonts w:ascii="Times New Roman" w:eastAsia="Calibri" w:hAnsi="Times New Roman" w:cs="Times New Roman"/>
              </w:rPr>
              <w:t>Кукса Олег Миколайович, заступник начальника-начальник відділу транспорту, зв'язку та телекомунікацій  управління транспортного комплексу, зв’язку та телекомунікацій Миколаївської міської ради</w:t>
            </w:r>
          </w:p>
          <w:p w14:paraId="64916215" w14:textId="6EBB0A5F" w:rsidR="00DE3BFD" w:rsidRPr="002E2E6E" w:rsidRDefault="00DE3BFD" w:rsidP="00740E8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1FF4" w:rsidRPr="00A14156" w14:paraId="046A3736" w14:textId="77777777" w:rsidTr="0087584C">
        <w:tc>
          <w:tcPr>
            <w:tcW w:w="851" w:type="dxa"/>
          </w:tcPr>
          <w:p w14:paraId="104B7147" w14:textId="77777777" w:rsidR="00A11FF4" w:rsidRPr="0084555B" w:rsidRDefault="00A11FF4" w:rsidP="00A11F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94574D4" w14:textId="5108827C" w:rsidR="00A11FF4" w:rsidRDefault="007C6003" w:rsidP="00A11F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A33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9" w:type="dxa"/>
          </w:tcPr>
          <w:p w14:paraId="5AE795B3" w14:textId="77777777" w:rsidR="00FF1998" w:rsidRPr="004A7576" w:rsidRDefault="00FF1998" w:rsidP="00FF28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576">
              <w:rPr>
                <w:rFonts w:ascii="Times New Roman" w:eastAsia="Calibri" w:hAnsi="Times New Roman" w:cs="Times New Roman"/>
                <w:sz w:val="24"/>
                <w:szCs w:val="24"/>
              </w:rPr>
              <w:t>Про відмову ТОВ «АУТДОР УКРАЇНА» у видачі дозволу на розміщення зовнішньої реклами</w:t>
            </w:r>
          </w:p>
          <w:p w14:paraId="0532D7D8" w14:textId="7CD53BCF" w:rsidR="00A11FF4" w:rsidRPr="006A073B" w:rsidRDefault="00A11FF4" w:rsidP="00A11FF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07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ax-03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389FC028" w14:textId="77777777" w:rsidR="00A11FF4" w:rsidRPr="00DE3BFD" w:rsidRDefault="00A11FF4" w:rsidP="00A11F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39BA1E2" w14:textId="0E0CFD92" w:rsidR="00A11FF4" w:rsidRDefault="00AB683C" w:rsidP="00A11F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1.2024</w:t>
            </w:r>
          </w:p>
        </w:tc>
        <w:tc>
          <w:tcPr>
            <w:tcW w:w="2126" w:type="dxa"/>
          </w:tcPr>
          <w:p w14:paraId="649E55C2" w14:textId="184431DC" w:rsidR="00A11FF4" w:rsidRPr="00DE3BFD" w:rsidRDefault="00A11FF4" w:rsidP="00A11FF4">
            <w:pPr>
              <w:ind w:left="31" w:hanging="31"/>
              <w:jc w:val="both"/>
              <w:rPr>
                <w:rFonts w:ascii="Times New Roman" w:eastAsia="Calibri" w:hAnsi="Times New Roman" w:cs="Times New Roman"/>
              </w:rPr>
            </w:pPr>
            <w:r w:rsidRPr="006A073B">
              <w:rPr>
                <w:rFonts w:ascii="Times New Roman" w:eastAsia="Calibri" w:hAnsi="Times New Roman" w:cs="Times New Roman"/>
              </w:rPr>
              <w:t>Департамент архітектури та містобудування Миколаївської міської ради</w:t>
            </w:r>
          </w:p>
        </w:tc>
        <w:tc>
          <w:tcPr>
            <w:tcW w:w="2410" w:type="dxa"/>
          </w:tcPr>
          <w:p w14:paraId="20B45A2F" w14:textId="77777777" w:rsidR="00A11FF4" w:rsidRDefault="00A11FF4" w:rsidP="00A11F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073B">
              <w:rPr>
                <w:rFonts w:ascii="Times New Roman" w:eastAsia="Calibri" w:hAnsi="Times New Roman" w:cs="Times New Roman"/>
              </w:rPr>
              <w:t>Поляков Євген Юрійович, директор департаменту архітектури та містобудування Миколаївської міської ради – головний архітектор міста</w:t>
            </w:r>
          </w:p>
          <w:p w14:paraId="294CDA94" w14:textId="77777777" w:rsidR="00A11FF4" w:rsidRPr="00DE3BFD" w:rsidRDefault="00A11FF4" w:rsidP="00A11FF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1FF4" w:rsidRPr="00A14156" w14:paraId="086491A0" w14:textId="77777777" w:rsidTr="0087584C">
        <w:tc>
          <w:tcPr>
            <w:tcW w:w="851" w:type="dxa"/>
          </w:tcPr>
          <w:p w14:paraId="36719B3B" w14:textId="77777777" w:rsidR="00A11FF4" w:rsidRPr="00973CE3" w:rsidRDefault="00A11FF4" w:rsidP="00A11FF4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14:paraId="3F5CFF73" w14:textId="0805A214" w:rsidR="00A11FF4" w:rsidRPr="004631C2" w:rsidRDefault="007C6003" w:rsidP="00A11F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A33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6A8D5EA0" w14:textId="77777777" w:rsidR="00A11FF4" w:rsidRPr="006A073B" w:rsidRDefault="00A11FF4" w:rsidP="00FF28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073B">
              <w:rPr>
                <w:rFonts w:ascii="Times New Roman" w:eastAsia="Calibri" w:hAnsi="Times New Roman" w:cs="Times New Roman"/>
              </w:rPr>
              <w:t xml:space="preserve">Про погодження можливості щодо зміни цільового призначення (виду використання) земельної ділянки для розміщення мийки самообслуговування автомобілів по вул. Першотравневій, 66 в </w:t>
            </w:r>
            <w:proofErr w:type="spellStart"/>
            <w:r w:rsidRPr="006A073B">
              <w:rPr>
                <w:rFonts w:ascii="Times New Roman" w:eastAsia="Calibri" w:hAnsi="Times New Roman" w:cs="Times New Roman"/>
              </w:rPr>
              <w:t>Інгульському</w:t>
            </w:r>
            <w:proofErr w:type="spellEnd"/>
            <w:r w:rsidRPr="006A073B">
              <w:rPr>
                <w:rFonts w:ascii="Times New Roman" w:eastAsia="Calibri" w:hAnsi="Times New Roman" w:cs="Times New Roman"/>
              </w:rPr>
              <w:t xml:space="preserve"> районі </w:t>
            </w:r>
          </w:p>
          <w:p w14:paraId="4C741850" w14:textId="77777777" w:rsidR="00A11FF4" w:rsidRPr="006A073B" w:rsidRDefault="00A11FF4" w:rsidP="00FF28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073B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1CD58D08" w14:textId="77777777" w:rsidR="00A11FF4" w:rsidRPr="006A073B" w:rsidRDefault="00A11FF4" w:rsidP="00A11FF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07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ax-035</w:t>
            </w:r>
          </w:p>
          <w:p w14:paraId="6DC0B086" w14:textId="3B1C32BD" w:rsidR="00A11FF4" w:rsidRPr="000013AE" w:rsidRDefault="00A11FF4" w:rsidP="00A11FF4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3AC296EF" w14:textId="201F82AC" w:rsidR="00A11FF4" w:rsidRDefault="00AB683C" w:rsidP="00A11F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1.2024</w:t>
            </w:r>
          </w:p>
          <w:p w14:paraId="73E4C770" w14:textId="77777777" w:rsidR="00AB683C" w:rsidRDefault="00AB683C" w:rsidP="00A11FF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9799C57" w14:textId="7E0EFD7C" w:rsidR="00AB683C" w:rsidRDefault="00AB683C" w:rsidP="00A11F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новлено</w:t>
            </w:r>
          </w:p>
          <w:p w14:paraId="1440E50A" w14:textId="419A370B" w:rsidR="00AB683C" w:rsidRPr="00745B02" w:rsidRDefault="00AB683C" w:rsidP="00A11F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1.2023</w:t>
            </w:r>
          </w:p>
        </w:tc>
        <w:tc>
          <w:tcPr>
            <w:tcW w:w="2126" w:type="dxa"/>
          </w:tcPr>
          <w:p w14:paraId="189F7AE4" w14:textId="235CC933" w:rsidR="00A11FF4" w:rsidRPr="00A11FF4" w:rsidRDefault="00A11FF4" w:rsidP="00A11FF4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393A3088" w14:textId="016DA8EB" w:rsidR="00A11FF4" w:rsidRPr="00A11FF4" w:rsidRDefault="00A11FF4" w:rsidP="00A11FF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DA2743" w:rsidRPr="00A14156" w14:paraId="239B2A1F" w14:textId="77777777" w:rsidTr="0087584C">
        <w:tc>
          <w:tcPr>
            <w:tcW w:w="851" w:type="dxa"/>
          </w:tcPr>
          <w:p w14:paraId="69829739" w14:textId="77777777" w:rsidR="00DA2743" w:rsidRPr="00973CE3" w:rsidRDefault="00DA2743" w:rsidP="00A11FF4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14:paraId="51F05A5F" w14:textId="1574DC09" w:rsidR="00DA2743" w:rsidRPr="004631C2" w:rsidRDefault="007C6003" w:rsidP="00A11F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A330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77684A68" w14:textId="77777777" w:rsidR="00DA2743" w:rsidRDefault="00DA2743" w:rsidP="00FF28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2743">
              <w:rPr>
                <w:rFonts w:ascii="Times New Roman" w:eastAsia="Calibri" w:hAnsi="Times New Roman" w:cs="Times New Roman"/>
              </w:rPr>
              <w:t>Про відмову ТОВ «РТМ-УКРАЇНА» у видачі дозволів на розміщення зовнішньої реклами</w:t>
            </w:r>
          </w:p>
          <w:p w14:paraId="6605B4B4" w14:textId="77777777" w:rsidR="00DA2743" w:rsidRPr="00DA2743" w:rsidRDefault="00DA2743" w:rsidP="00DA274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2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ax-036</w:t>
            </w:r>
          </w:p>
          <w:p w14:paraId="0CC7C13C" w14:textId="779DAFA5" w:rsidR="00DA2743" w:rsidRPr="006A073B" w:rsidRDefault="00DA2743" w:rsidP="00A11F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64CE2A7" w14:textId="5CAE9FA8" w:rsidR="00DA2743" w:rsidRPr="00745B02" w:rsidRDefault="00856419" w:rsidP="00A11F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1.2024</w:t>
            </w:r>
          </w:p>
        </w:tc>
        <w:tc>
          <w:tcPr>
            <w:tcW w:w="2126" w:type="dxa"/>
          </w:tcPr>
          <w:p w14:paraId="2EA001ED" w14:textId="1A005489" w:rsidR="00DA2743" w:rsidRDefault="00B57FE4" w:rsidP="00A11FF4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// -</w:t>
            </w:r>
          </w:p>
        </w:tc>
        <w:tc>
          <w:tcPr>
            <w:tcW w:w="2410" w:type="dxa"/>
          </w:tcPr>
          <w:p w14:paraId="4B76B218" w14:textId="11E5D050" w:rsidR="00DA2743" w:rsidRDefault="00B57FE4" w:rsidP="00A11FF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A11FF4" w:rsidRPr="00A14156" w14:paraId="7A3E5FC6" w14:textId="77777777" w:rsidTr="0087584C">
        <w:tc>
          <w:tcPr>
            <w:tcW w:w="851" w:type="dxa"/>
          </w:tcPr>
          <w:p w14:paraId="5BE0ABEC" w14:textId="77777777" w:rsidR="00A11FF4" w:rsidRPr="00973CE3" w:rsidRDefault="00A11FF4" w:rsidP="00A11FF4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14:paraId="55306C74" w14:textId="4C51B9DB" w:rsidR="00A11FF4" w:rsidRPr="004631C2" w:rsidRDefault="007C6003" w:rsidP="00A11F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A330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2E213789" w14:textId="77777777" w:rsidR="00A11FF4" w:rsidRPr="00267AC0" w:rsidRDefault="00A11FF4" w:rsidP="00FF28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67AC0">
              <w:rPr>
                <w:rFonts w:ascii="Times New Roman" w:eastAsia="Calibri" w:hAnsi="Times New Roman" w:cs="Times New Roman"/>
              </w:rPr>
              <w:t>Про затвердження поточних індивідуальних технологічних нормативів використання питної води ОК «Дунайська водиця» в м. Миколаєві</w:t>
            </w:r>
          </w:p>
          <w:p w14:paraId="2D20CEF9" w14:textId="77777777" w:rsidR="00A11FF4" w:rsidRPr="0045528E" w:rsidRDefault="00A11FF4" w:rsidP="00A11FF4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lang w:val="ru-RU" w:eastAsia="hi-IN" w:bidi="hi-IN"/>
              </w:rPr>
            </w:pPr>
            <w:r w:rsidRPr="0045528E">
              <w:rPr>
                <w:rFonts w:ascii="Times New Roman" w:eastAsia="Lucida Sans Unicode" w:hAnsi="Times New Roman" w:cs="Times New Roman"/>
                <w:b/>
                <w:bCs/>
                <w:kern w:val="1"/>
                <w:lang w:val="en-US" w:eastAsia="hi-IN" w:bidi="hi-IN"/>
              </w:rPr>
              <w:t>v</w:t>
            </w:r>
            <w:r w:rsidRPr="0045528E">
              <w:rPr>
                <w:rFonts w:ascii="Times New Roman" w:eastAsia="Lucida Sans Unicode" w:hAnsi="Times New Roman" w:cs="Times New Roman"/>
                <w:b/>
                <w:bCs/>
                <w:kern w:val="1"/>
                <w:lang w:val="ru-RU" w:eastAsia="hi-IN" w:bidi="hi-IN"/>
              </w:rPr>
              <w:t>-</w:t>
            </w:r>
            <w:proofErr w:type="spellStart"/>
            <w:r w:rsidRPr="0045528E">
              <w:rPr>
                <w:rFonts w:ascii="Times New Roman" w:eastAsia="Lucida Sans Unicode" w:hAnsi="Times New Roman" w:cs="Times New Roman"/>
                <w:b/>
                <w:bCs/>
                <w:kern w:val="1"/>
                <w:lang w:val="en-US" w:eastAsia="hi-IN" w:bidi="hi-IN"/>
              </w:rPr>
              <w:t>dj</w:t>
            </w:r>
            <w:proofErr w:type="spellEnd"/>
            <w:r w:rsidRPr="0045528E">
              <w:rPr>
                <w:rFonts w:ascii="Times New Roman" w:eastAsia="Lucida Sans Unicode" w:hAnsi="Times New Roman" w:cs="Times New Roman"/>
                <w:b/>
                <w:bCs/>
                <w:kern w:val="1"/>
                <w:lang w:val="ru-RU" w:eastAsia="hi-IN" w:bidi="hi-IN"/>
              </w:rPr>
              <w:t>-105</w:t>
            </w:r>
          </w:p>
          <w:p w14:paraId="3DBD7150" w14:textId="77777777" w:rsidR="00A11FF4" w:rsidRPr="006A073B" w:rsidRDefault="00A11FF4" w:rsidP="00A11F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7B0D55E" w14:textId="4D894E3F" w:rsidR="00A11FF4" w:rsidRPr="00745B02" w:rsidRDefault="00435570" w:rsidP="00A11F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1.2024</w:t>
            </w:r>
          </w:p>
        </w:tc>
        <w:tc>
          <w:tcPr>
            <w:tcW w:w="2126" w:type="dxa"/>
          </w:tcPr>
          <w:p w14:paraId="45F63FAE" w14:textId="080864CB" w:rsidR="00A11FF4" w:rsidRPr="006A073B" w:rsidRDefault="00B00E96" w:rsidP="00A11FF4">
            <w:pPr>
              <w:rPr>
                <w:rFonts w:ascii="Times New Roman" w:eastAsia="Calibri" w:hAnsi="Times New Roman" w:cs="Times New Roman"/>
              </w:rPr>
            </w:pPr>
            <w:r w:rsidRPr="00AA0FAA">
              <w:rPr>
                <w:rFonts w:ascii="Times New Roman" w:eastAsia="Calibri" w:hAnsi="Times New Roman" w:cs="Times New Roman"/>
              </w:rPr>
              <w:t>Департамент житлово-комунального господарства  Миколаївської міської ради</w:t>
            </w:r>
          </w:p>
        </w:tc>
        <w:tc>
          <w:tcPr>
            <w:tcW w:w="2410" w:type="dxa"/>
          </w:tcPr>
          <w:p w14:paraId="6BC6776F" w14:textId="77777777" w:rsidR="00B00E96" w:rsidRPr="00B00E96" w:rsidRDefault="00B00E96" w:rsidP="00B00E96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00E96">
              <w:rPr>
                <w:rFonts w:ascii="Times New Roman" w:eastAsia="Calibri" w:hAnsi="Times New Roman" w:cs="Times New Roman"/>
              </w:rPr>
              <w:t>Набатов</w:t>
            </w:r>
            <w:proofErr w:type="spellEnd"/>
            <w:r w:rsidRPr="00B00E96">
              <w:rPr>
                <w:rFonts w:ascii="Times New Roman" w:eastAsia="Calibri" w:hAnsi="Times New Roman" w:cs="Times New Roman"/>
              </w:rPr>
              <w:t xml:space="preserve"> Ігор Ігорович, перший заступник директора департаменту житлово-комунального господарства Миколаївської міської ради </w:t>
            </w:r>
          </w:p>
          <w:p w14:paraId="12F5C976" w14:textId="04DB56BA" w:rsidR="00A11FF4" w:rsidRPr="006A073B" w:rsidRDefault="00A11FF4" w:rsidP="00A11FF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28E" w:rsidRPr="00A14156" w14:paraId="41209D0E" w14:textId="77777777" w:rsidTr="0087584C">
        <w:tc>
          <w:tcPr>
            <w:tcW w:w="851" w:type="dxa"/>
          </w:tcPr>
          <w:p w14:paraId="6FCCB472" w14:textId="77777777" w:rsidR="0045528E" w:rsidRPr="00973CE3" w:rsidRDefault="0045528E" w:rsidP="00A11FF4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14:paraId="1B337832" w14:textId="098FA958" w:rsidR="0045528E" w:rsidRPr="004631C2" w:rsidRDefault="007C6003" w:rsidP="00A11F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A330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4DAB5A79" w14:textId="77777777" w:rsidR="0045528E" w:rsidRPr="0045528E" w:rsidRDefault="0045528E" w:rsidP="00FF28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28E">
              <w:rPr>
                <w:rFonts w:ascii="Times New Roman" w:eastAsia="Calibri" w:hAnsi="Times New Roman" w:cs="Times New Roman"/>
              </w:rPr>
              <w:t>Про затвердження Правил обслуговування та утримання систем очищення води зворотного осмосу, реалізації її видачі</w:t>
            </w:r>
          </w:p>
          <w:p w14:paraId="353693EA" w14:textId="77777777" w:rsidR="0045528E" w:rsidRPr="0045528E" w:rsidRDefault="0045528E" w:rsidP="0045528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2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-dj-106gk</w:t>
            </w:r>
          </w:p>
          <w:p w14:paraId="2096D688" w14:textId="77777777" w:rsidR="0045528E" w:rsidRPr="00267AC0" w:rsidRDefault="0045528E" w:rsidP="00A11F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5B0D401" w14:textId="1ACD5D71" w:rsidR="0045528E" w:rsidRDefault="0045528E" w:rsidP="00A11F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1.2024</w:t>
            </w:r>
          </w:p>
        </w:tc>
        <w:tc>
          <w:tcPr>
            <w:tcW w:w="2126" w:type="dxa"/>
          </w:tcPr>
          <w:p w14:paraId="7BC217D5" w14:textId="10C4B2C3" w:rsidR="0045528E" w:rsidRPr="00AA0FAA" w:rsidRDefault="0045528E" w:rsidP="004552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60192EAD" w14:textId="42E52230" w:rsidR="0045528E" w:rsidRPr="00B00E96" w:rsidRDefault="0045528E" w:rsidP="0045528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435570" w:rsidRPr="00A14156" w14:paraId="3463D1A0" w14:textId="77777777" w:rsidTr="0087584C">
        <w:tc>
          <w:tcPr>
            <w:tcW w:w="851" w:type="dxa"/>
          </w:tcPr>
          <w:p w14:paraId="1F4A8659" w14:textId="77777777" w:rsidR="00435570" w:rsidRPr="00973CE3" w:rsidRDefault="00435570" w:rsidP="00A11FF4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14:paraId="0910D4E3" w14:textId="7485C68C" w:rsidR="00435570" w:rsidRPr="004631C2" w:rsidRDefault="007C6003" w:rsidP="00A11F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A330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4F958C52" w14:textId="77777777" w:rsidR="00435570" w:rsidRPr="00435570" w:rsidRDefault="00435570" w:rsidP="00FF28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570">
              <w:rPr>
                <w:rFonts w:ascii="Times New Roman" w:eastAsia="Calibri" w:hAnsi="Times New Roman" w:cs="Times New Roman"/>
              </w:rPr>
              <w:t xml:space="preserve">Про затвердження Порядку відшкодування вартості зубопротезування з </w:t>
            </w:r>
            <w:proofErr w:type="spellStart"/>
            <w:r w:rsidRPr="00435570">
              <w:rPr>
                <w:rFonts w:ascii="Times New Roman" w:eastAsia="Calibri" w:hAnsi="Times New Roman" w:cs="Times New Roman"/>
              </w:rPr>
              <w:t>дороговартісних</w:t>
            </w:r>
            <w:proofErr w:type="spellEnd"/>
            <w:r w:rsidRPr="00435570">
              <w:rPr>
                <w:rFonts w:ascii="Times New Roman" w:eastAsia="Calibri" w:hAnsi="Times New Roman" w:cs="Times New Roman"/>
              </w:rPr>
              <w:t xml:space="preserve"> матеріалів учасникам АТО/ООС, Захисникам та Захисницям України, членам сімей загиблих (померлих) в АТО/ООС та Революції Гідності, Захисників та Захисниць України з супроводжуючим лікуванням </w:t>
            </w:r>
          </w:p>
          <w:p w14:paraId="06F1F8A8" w14:textId="77777777" w:rsidR="00435570" w:rsidRPr="00435570" w:rsidRDefault="00435570" w:rsidP="00435570">
            <w:pPr>
              <w:shd w:val="clear" w:color="auto" w:fill="FFFFFF"/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ru-RU" w:eastAsia="uk-UA"/>
              </w:rPr>
            </w:pPr>
            <w:r w:rsidRPr="00435570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en-US" w:eastAsia="uk-UA"/>
              </w:rPr>
              <w:t>v</w:t>
            </w:r>
            <w:r w:rsidRPr="00435570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ru-RU" w:eastAsia="uk-UA"/>
              </w:rPr>
              <w:t>-</w:t>
            </w:r>
            <w:proofErr w:type="spellStart"/>
            <w:r w:rsidRPr="00435570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en-US" w:eastAsia="uk-UA"/>
              </w:rPr>
              <w:t>uv</w:t>
            </w:r>
            <w:proofErr w:type="spellEnd"/>
            <w:r w:rsidRPr="00435570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ru-RU" w:eastAsia="uk-UA"/>
              </w:rPr>
              <w:t>-006</w:t>
            </w:r>
            <w:proofErr w:type="spellStart"/>
            <w:r w:rsidRPr="00435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gk</w:t>
            </w:r>
            <w:proofErr w:type="spellEnd"/>
          </w:p>
          <w:p w14:paraId="65C3B6B2" w14:textId="77777777" w:rsidR="00435570" w:rsidRPr="00267AC0" w:rsidRDefault="00435570" w:rsidP="00A11F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044A747" w14:textId="3C77C906" w:rsidR="00435570" w:rsidRDefault="00435570" w:rsidP="00A11F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</w:t>
            </w:r>
            <w:r w:rsidR="00AB68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2126" w:type="dxa"/>
          </w:tcPr>
          <w:p w14:paraId="04D215C1" w14:textId="16B38F07" w:rsidR="00435570" w:rsidRPr="00AA0FAA" w:rsidRDefault="00435570" w:rsidP="00A11F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правління у справах ветеранів війни, внутрішньо переміщених осіб Миколаївської міської ради </w:t>
            </w:r>
          </w:p>
        </w:tc>
        <w:tc>
          <w:tcPr>
            <w:tcW w:w="2410" w:type="dxa"/>
          </w:tcPr>
          <w:p w14:paraId="4B540A40" w14:textId="77777777" w:rsidR="00435570" w:rsidRDefault="00435570" w:rsidP="00B00E96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ч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Ірина Євгенівна, заступник начальника управління – начальник відділу по роботі з ветеранами війни та внутрішньо переміщеними особами управління у справах ветеранів війни, внутрішньо переміщених осіб Миколаївської міської ради </w:t>
            </w:r>
          </w:p>
          <w:p w14:paraId="0A99411E" w14:textId="3B97D85C" w:rsidR="00435570" w:rsidRPr="00B00E96" w:rsidRDefault="00435570" w:rsidP="00B00E96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1FF4" w:rsidRPr="00A14156" w14:paraId="4F6872E2" w14:textId="77777777" w:rsidTr="0087584C">
        <w:tc>
          <w:tcPr>
            <w:tcW w:w="851" w:type="dxa"/>
          </w:tcPr>
          <w:p w14:paraId="35DE601D" w14:textId="77777777" w:rsidR="00A11FF4" w:rsidRPr="00A14156" w:rsidRDefault="00A11FF4" w:rsidP="00A11F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19FB26" w14:textId="0ED2686A" w:rsidR="00A11FF4" w:rsidRPr="00A14156" w:rsidRDefault="007C6003" w:rsidP="00A11F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A3300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BA3300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3119" w:type="dxa"/>
          </w:tcPr>
          <w:p w14:paraId="12C4A6A4" w14:textId="719F4887" w:rsidR="00A11FF4" w:rsidRPr="009C6C86" w:rsidRDefault="00A11FF4" w:rsidP="00A11FF4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D39A025" w14:textId="5E55A178" w:rsidR="00A11FF4" w:rsidRPr="00F34655" w:rsidRDefault="00856419" w:rsidP="00A11F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1.2024</w:t>
            </w:r>
          </w:p>
        </w:tc>
        <w:tc>
          <w:tcPr>
            <w:tcW w:w="2126" w:type="dxa"/>
          </w:tcPr>
          <w:p w14:paraId="53D66105" w14:textId="77777777" w:rsidR="00A11FF4" w:rsidRDefault="00A11FF4" w:rsidP="00A11FF4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A14156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14156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  <w:p w14:paraId="46C1789E" w14:textId="57A79A46" w:rsidR="00A11FF4" w:rsidRDefault="00A11FF4" w:rsidP="00A11F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3B1B9165" w14:textId="77777777" w:rsidR="00A11FF4" w:rsidRDefault="00A11FF4" w:rsidP="00E7608C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кал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аталя Володимирівна, начальник служби у справах дітей Центрального району</w:t>
            </w:r>
            <w:r>
              <w:t xml:space="preserve"> </w:t>
            </w:r>
            <w:r w:rsidRPr="00F40166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  <w:p w14:paraId="073D22B0" w14:textId="12F174DF" w:rsidR="00A11FF4" w:rsidRPr="008F046D" w:rsidRDefault="00A11FF4" w:rsidP="00A11FF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11FF4" w:rsidRPr="00A14156" w14:paraId="484FDFBD" w14:textId="77777777" w:rsidTr="0087584C">
        <w:tc>
          <w:tcPr>
            <w:tcW w:w="851" w:type="dxa"/>
          </w:tcPr>
          <w:p w14:paraId="686CA582" w14:textId="77777777" w:rsidR="00A11FF4" w:rsidRPr="00A14156" w:rsidRDefault="00A11FF4" w:rsidP="00A11F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177A01" w14:textId="4C6B8964" w:rsidR="00A11FF4" w:rsidRPr="00A14156" w:rsidRDefault="00BA3300" w:rsidP="00A11F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-47</w:t>
            </w:r>
          </w:p>
        </w:tc>
        <w:tc>
          <w:tcPr>
            <w:tcW w:w="3119" w:type="dxa"/>
          </w:tcPr>
          <w:p w14:paraId="39087280" w14:textId="677923CB" w:rsidR="00A11FF4" w:rsidRPr="00D21CD4" w:rsidRDefault="00A11FF4" w:rsidP="00A11FF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41D5FD6" w14:textId="4FCEE9CD" w:rsidR="00A11FF4" w:rsidRPr="00A14156" w:rsidRDefault="00856419" w:rsidP="00A11F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1.2024</w:t>
            </w:r>
          </w:p>
        </w:tc>
        <w:tc>
          <w:tcPr>
            <w:tcW w:w="2126" w:type="dxa"/>
          </w:tcPr>
          <w:p w14:paraId="21C42006" w14:textId="4669D39E" w:rsidR="00A11FF4" w:rsidRDefault="00A11FF4" w:rsidP="00A11FF4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  <w:p w14:paraId="45F24539" w14:textId="7278DD06" w:rsidR="00A11FF4" w:rsidRPr="00A14156" w:rsidRDefault="00A11FF4" w:rsidP="00A11F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72FF8E06" w14:textId="77777777" w:rsidR="00A11FF4" w:rsidRDefault="00A11FF4" w:rsidP="00E7608C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017F3">
              <w:rPr>
                <w:rFonts w:ascii="Times New Roman" w:eastAsia="Calibri" w:hAnsi="Times New Roman" w:cs="Times New Roman"/>
              </w:rPr>
              <w:t>Покітко</w:t>
            </w:r>
            <w:proofErr w:type="spellEnd"/>
            <w:r w:rsidRPr="00C017F3">
              <w:rPr>
                <w:rFonts w:ascii="Times New Roman" w:eastAsia="Calibri" w:hAnsi="Times New Roman" w:cs="Times New Roman"/>
              </w:rPr>
              <w:t xml:space="preserve"> Алла Миколаївна, начальник служби у справах дітей Заводського району Миколаївської міської ради</w:t>
            </w:r>
          </w:p>
          <w:p w14:paraId="780DE67A" w14:textId="3459C5A1" w:rsidR="00A11FF4" w:rsidRPr="00C017F3" w:rsidRDefault="00A11FF4" w:rsidP="00A11FF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11FF4" w:rsidRPr="00A14156" w14:paraId="2B61B640" w14:textId="77777777" w:rsidTr="0087584C">
        <w:tc>
          <w:tcPr>
            <w:tcW w:w="851" w:type="dxa"/>
          </w:tcPr>
          <w:p w14:paraId="3B473498" w14:textId="77777777" w:rsidR="00A11FF4" w:rsidRPr="00A14156" w:rsidRDefault="00A11FF4" w:rsidP="00A11F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B98A61" w14:textId="5C506948" w:rsidR="00A11FF4" w:rsidRPr="00A14156" w:rsidRDefault="00BA3300" w:rsidP="00A11F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-52</w:t>
            </w:r>
          </w:p>
        </w:tc>
        <w:tc>
          <w:tcPr>
            <w:tcW w:w="3119" w:type="dxa"/>
          </w:tcPr>
          <w:p w14:paraId="29FE78F1" w14:textId="3123AB9F" w:rsidR="00A11FF4" w:rsidRPr="00D21CD4" w:rsidRDefault="00A11FF4" w:rsidP="00A11FF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31D1BCDC" w:rsidR="00A11FF4" w:rsidRPr="00A14156" w:rsidRDefault="00856419" w:rsidP="00A11F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1.2024</w:t>
            </w:r>
          </w:p>
        </w:tc>
        <w:tc>
          <w:tcPr>
            <w:tcW w:w="2126" w:type="dxa"/>
          </w:tcPr>
          <w:p w14:paraId="2315A3DC" w14:textId="77777777" w:rsidR="00A11FF4" w:rsidRDefault="00A11FF4" w:rsidP="00A11FF4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 xml:space="preserve">Служба у справах дітей адміністрації </w:t>
            </w:r>
            <w:proofErr w:type="spellStart"/>
            <w:r w:rsidRPr="00A14156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A14156">
              <w:rPr>
                <w:rFonts w:ascii="Times New Roman" w:eastAsia="Calibri" w:hAnsi="Times New Roman" w:cs="Times New Roman"/>
              </w:rPr>
              <w:t xml:space="preserve"> району Миколаївської міської ради</w:t>
            </w:r>
          </w:p>
          <w:p w14:paraId="1C47CB4B" w14:textId="7C0D4EEF" w:rsidR="00A11FF4" w:rsidRPr="00A14156" w:rsidRDefault="00A11FF4" w:rsidP="00A11F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4444710" w14:textId="77777777" w:rsidR="00A11FF4" w:rsidRDefault="00A11FF4" w:rsidP="00E7608C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017F3">
              <w:rPr>
                <w:rFonts w:ascii="Times New Roman" w:eastAsia="Calibri" w:hAnsi="Times New Roman" w:cs="Times New Roman"/>
              </w:rPr>
              <w:t>Пушкаревська</w:t>
            </w:r>
            <w:proofErr w:type="spellEnd"/>
            <w:r w:rsidRPr="00C017F3">
              <w:rPr>
                <w:rFonts w:ascii="Times New Roman" w:eastAsia="Calibri" w:hAnsi="Times New Roman" w:cs="Times New Roman"/>
              </w:rPr>
              <w:t xml:space="preserve"> Віра Миколаївна, начальник служби у справах дітей </w:t>
            </w:r>
            <w:proofErr w:type="spellStart"/>
            <w:r w:rsidRPr="00C017F3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C017F3">
              <w:rPr>
                <w:rFonts w:ascii="Times New Roman" w:eastAsia="Calibri" w:hAnsi="Times New Roman" w:cs="Times New Roman"/>
              </w:rPr>
              <w:t xml:space="preserve"> району Миколаївської міської ради</w:t>
            </w:r>
          </w:p>
          <w:p w14:paraId="094EB425" w14:textId="057F0856" w:rsidR="00A11FF4" w:rsidRPr="00C017F3" w:rsidRDefault="00A11FF4" w:rsidP="00A11FF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11FF4" w:rsidRPr="00A14156" w14:paraId="488555D8" w14:textId="77777777" w:rsidTr="0087584C">
        <w:tc>
          <w:tcPr>
            <w:tcW w:w="851" w:type="dxa"/>
          </w:tcPr>
          <w:p w14:paraId="5E9981AD" w14:textId="77777777" w:rsidR="00A11FF4" w:rsidRPr="00A14156" w:rsidRDefault="00A11FF4" w:rsidP="00A11F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210AE2D" w14:textId="74BB6ACD" w:rsidR="00A11FF4" w:rsidRPr="00A14156" w:rsidRDefault="00BA3300" w:rsidP="00A11F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-59</w:t>
            </w:r>
          </w:p>
        </w:tc>
        <w:tc>
          <w:tcPr>
            <w:tcW w:w="3119" w:type="dxa"/>
          </w:tcPr>
          <w:p w14:paraId="14F6D682" w14:textId="527D4DCC" w:rsidR="00A11FF4" w:rsidRPr="00D21CD4" w:rsidRDefault="00A11FF4" w:rsidP="00A11FF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5C8FEAC1" w14:textId="5C967796" w:rsidR="00A11FF4" w:rsidRPr="00A14156" w:rsidRDefault="00856419" w:rsidP="00A11F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1.2024</w:t>
            </w:r>
          </w:p>
        </w:tc>
        <w:tc>
          <w:tcPr>
            <w:tcW w:w="2126" w:type="dxa"/>
          </w:tcPr>
          <w:p w14:paraId="182DCA6D" w14:textId="77777777" w:rsidR="00A11FF4" w:rsidRPr="00A14156" w:rsidRDefault="00A11FF4" w:rsidP="00A11FF4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</w:p>
        </w:tc>
        <w:tc>
          <w:tcPr>
            <w:tcW w:w="2410" w:type="dxa"/>
          </w:tcPr>
          <w:p w14:paraId="08F6F76F" w14:textId="77777777" w:rsidR="00A11FF4" w:rsidRDefault="00A11FF4" w:rsidP="00E7608C">
            <w:pPr>
              <w:jc w:val="both"/>
              <w:rPr>
                <w:rFonts w:ascii="Times New Roman" w:eastAsia="Calibri" w:hAnsi="Times New Roman" w:cs="Times New Roman"/>
              </w:rPr>
            </w:pPr>
            <w:r w:rsidRPr="00C017F3">
              <w:rPr>
                <w:rFonts w:ascii="Times New Roman" w:eastAsia="Calibri" w:hAnsi="Times New Roman" w:cs="Times New Roman"/>
              </w:rPr>
              <w:t>Мамонтова Олена Євгенівна, начальник служби у справах дітей Корабельного району Миколаївської міської ради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2FBB890C" w14:textId="36A8E8C7" w:rsidR="00A11FF4" w:rsidRPr="00C017F3" w:rsidRDefault="00A11FF4" w:rsidP="00A11FF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03009BC3" w14:textId="05A0EDCB" w:rsidR="00E351FD" w:rsidRDefault="00E351FD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515FDD3" w14:textId="77777777" w:rsidR="00F30839" w:rsidRDefault="00F30839" w:rsidP="00F30839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9F7C404" w14:textId="1B3A384D" w:rsidR="00F63714" w:rsidRDefault="00D60DFF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еруючий справами виконавчого комітету</w:t>
      </w:r>
    </w:p>
    <w:p w14:paraId="238E91B4" w14:textId="20001C90" w:rsidR="00D60DFF" w:rsidRDefault="00D60DFF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иколаївської міської ради                                                                       </w:t>
      </w:r>
      <w:r w:rsidR="004C0A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А.ВОЛКОВ</w:t>
      </w:r>
    </w:p>
    <w:sectPr w:rsidR="00D60DFF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126"/>
    <w:multiLevelType w:val="hybridMultilevel"/>
    <w:tmpl w:val="F662A982"/>
    <w:lvl w:ilvl="0" w:tplc="7B02643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BC1"/>
    <w:multiLevelType w:val="hybridMultilevel"/>
    <w:tmpl w:val="E08880C4"/>
    <w:lvl w:ilvl="0" w:tplc="9956FA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4A9"/>
    <w:multiLevelType w:val="hybridMultilevel"/>
    <w:tmpl w:val="A54A9202"/>
    <w:lvl w:ilvl="0" w:tplc="1A5CA7E0">
      <w:start w:val="6"/>
      <w:numFmt w:val="bullet"/>
      <w:lvlText w:val="-"/>
      <w:lvlJc w:val="left"/>
      <w:pPr>
        <w:ind w:left="13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 w15:restartNumberingAfterBreak="0">
    <w:nsid w:val="033C549D"/>
    <w:multiLevelType w:val="hybridMultilevel"/>
    <w:tmpl w:val="1C7E69E6"/>
    <w:lvl w:ilvl="0" w:tplc="7488F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28F5"/>
    <w:multiLevelType w:val="hybridMultilevel"/>
    <w:tmpl w:val="2EC83DD6"/>
    <w:lvl w:ilvl="0" w:tplc="8EFE4E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44ABE"/>
    <w:multiLevelType w:val="hybridMultilevel"/>
    <w:tmpl w:val="7D62A2A0"/>
    <w:lvl w:ilvl="0" w:tplc="B2D4FF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7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04F3D"/>
    <w:multiLevelType w:val="hybridMultilevel"/>
    <w:tmpl w:val="CD8C1C86"/>
    <w:lvl w:ilvl="0" w:tplc="B83C66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75A2"/>
    <w:multiLevelType w:val="hybridMultilevel"/>
    <w:tmpl w:val="9928345E"/>
    <w:lvl w:ilvl="0" w:tplc="34D646F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312B08"/>
    <w:multiLevelType w:val="hybridMultilevel"/>
    <w:tmpl w:val="DBBEACC8"/>
    <w:lvl w:ilvl="0" w:tplc="21F0727E">
      <w:start w:val="23"/>
      <w:numFmt w:val="bullet"/>
      <w:lvlText w:val=""/>
      <w:lvlJc w:val="left"/>
      <w:pPr>
        <w:ind w:left="120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3BCA7E9B"/>
    <w:multiLevelType w:val="hybridMultilevel"/>
    <w:tmpl w:val="7BE6C512"/>
    <w:lvl w:ilvl="0" w:tplc="2B826B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12835"/>
    <w:multiLevelType w:val="hybridMultilevel"/>
    <w:tmpl w:val="BC0249AA"/>
    <w:lvl w:ilvl="0" w:tplc="07F22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84AF9"/>
    <w:multiLevelType w:val="hybridMultilevel"/>
    <w:tmpl w:val="196810DA"/>
    <w:lvl w:ilvl="0" w:tplc="1F0426C0">
      <w:numFmt w:val="bullet"/>
      <w:lvlText w:val="-"/>
      <w:lvlJc w:val="left"/>
      <w:pPr>
        <w:ind w:left="14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5" w15:restartNumberingAfterBreak="0">
    <w:nsid w:val="61EA24B2"/>
    <w:multiLevelType w:val="hybridMultilevel"/>
    <w:tmpl w:val="64DA8634"/>
    <w:lvl w:ilvl="0" w:tplc="65A8446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12"/>
  </w:num>
  <w:num w:numId="7">
    <w:abstractNumId w:val="10"/>
  </w:num>
  <w:num w:numId="8">
    <w:abstractNumId w:val="14"/>
  </w:num>
  <w:num w:numId="9">
    <w:abstractNumId w:val="2"/>
  </w:num>
  <w:num w:numId="10">
    <w:abstractNumId w:val="15"/>
  </w:num>
  <w:num w:numId="11">
    <w:abstractNumId w:val="4"/>
  </w:num>
  <w:num w:numId="12">
    <w:abstractNumId w:val="9"/>
  </w:num>
  <w:num w:numId="13">
    <w:abstractNumId w:val="0"/>
  </w:num>
  <w:num w:numId="14">
    <w:abstractNumId w:val="3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13AE"/>
    <w:rsid w:val="000043FA"/>
    <w:rsid w:val="00005470"/>
    <w:rsid w:val="00013CB9"/>
    <w:rsid w:val="00015AA1"/>
    <w:rsid w:val="00017F38"/>
    <w:rsid w:val="000204AF"/>
    <w:rsid w:val="00032957"/>
    <w:rsid w:val="00037A98"/>
    <w:rsid w:val="00042C90"/>
    <w:rsid w:val="00056EB4"/>
    <w:rsid w:val="00057F41"/>
    <w:rsid w:val="00057F97"/>
    <w:rsid w:val="00072694"/>
    <w:rsid w:val="00072C91"/>
    <w:rsid w:val="00073137"/>
    <w:rsid w:val="00076BA7"/>
    <w:rsid w:val="0007738A"/>
    <w:rsid w:val="0008091C"/>
    <w:rsid w:val="000853FE"/>
    <w:rsid w:val="00085CDD"/>
    <w:rsid w:val="00086436"/>
    <w:rsid w:val="000918E7"/>
    <w:rsid w:val="0009192B"/>
    <w:rsid w:val="00093FB0"/>
    <w:rsid w:val="000959F6"/>
    <w:rsid w:val="00096A1E"/>
    <w:rsid w:val="000A06F1"/>
    <w:rsid w:val="000A44ED"/>
    <w:rsid w:val="000A4C23"/>
    <w:rsid w:val="000A5DFB"/>
    <w:rsid w:val="000A62F2"/>
    <w:rsid w:val="000B0D49"/>
    <w:rsid w:val="000B0D86"/>
    <w:rsid w:val="000B28B6"/>
    <w:rsid w:val="000C0DDC"/>
    <w:rsid w:val="000C1FDB"/>
    <w:rsid w:val="000C739C"/>
    <w:rsid w:val="000D0C42"/>
    <w:rsid w:val="000D1CBE"/>
    <w:rsid w:val="000D1F74"/>
    <w:rsid w:val="000D3BD6"/>
    <w:rsid w:val="000D5B67"/>
    <w:rsid w:val="000D6A56"/>
    <w:rsid w:val="000E38DE"/>
    <w:rsid w:val="000E39D8"/>
    <w:rsid w:val="000E3FBF"/>
    <w:rsid w:val="000E4143"/>
    <w:rsid w:val="000E5E2C"/>
    <w:rsid w:val="000E670C"/>
    <w:rsid w:val="000E7B31"/>
    <w:rsid w:val="000F03F1"/>
    <w:rsid w:val="000F23F0"/>
    <w:rsid w:val="000F6343"/>
    <w:rsid w:val="000F7BFA"/>
    <w:rsid w:val="001012B5"/>
    <w:rsid w:val="001014B8"/>
    <w:rsid w:val="00101C1E"/>
    <w:rsid w:val="00115C8E"/>
    <w:rsid w:val="00125DE1"/>
    <w:rsid w:val="001261A9"/>
    <w:rsid w:val="001313B0"/>
    <w:rsid w:val="00131910"/>
    <w:rsid w:val="00135774"/>
    <w:rsid w:val="001357B6"/>
    <w:rsid w:val="001364D8"/>
    <w:rsid w:val="00141960"/>
    <w:rsid w:val="0014381E"/>
    <w:rsid w:val="00144B25"/>
    <w:rsid w:val="00144E27"/>
    <w:rsid w:val="00145B52"/>
    <w:rsid w:val="00150D5B"/>
    <w:rsid w:val="00151198"/>
    <w:rsid w:val="00152147"/>
    <w:rsid w:val="00152544"/>
    <w:rsid w:val="00153C87"/>
    <w:rsid w:val="00155713"/>
    <w:rsid w:val="00155B18"/>
    <w:rsid w:val="001624C6"/>
    <w:rsid w:val="00167491"/>
    <w:rsid w:val="00171C47"/>
    <w:rsid w:val="001723A0"/>
    <w:rsid w:val="00176900"/>
    <w:rsid w:val="00181822"/>
    <w:rsid w:val="00183B55"/>
    <w:rsid w:val="00185229"/>
    <w:rsid w:val="00185C89"/>
    <w:rsid w:val="00187EE9"/>
    <w:rsid w:val="00191858"/>
    <w:rsid w:val="00193696"/>
    <w:rsid w:val="00193E59"/>
    <w:rsid w:val="00195810"/>
    <w:rsid w:val="001964CD"/>
    <w:rsid w:val="00197268"/>
    <w:rsid w:val="001A1B8F"/>
    <w:rsid w:val="001A5927"/>
    <w:rsid w:val="001B117A"/>
    <w:rsid w:val="001B3A75"/>
    <w:rsid w:val="001B7748"/>
    <w:rsid w:val="001C2C67"/>
    <w:rsid w:val="001C518B"/>
    <w:rsid w:val="001C6A4B"/>
    <w:rsid w:val="001D0E67"/>
    <w:rsid w:val="001D4394"/>
    <w:rsid w:val="001D5203"/>
    <w:rsid w:val="001E13E3"/>
    <w:rsid w:val="001E4CF9"/>
    <w:rsid w:val="001E6AD7"/>
    <w:rsid w:val="001E773D"/>
    <w:rsid w:val="001F15E8"/>
    <w:rsid w:val="00201803"/>
    <w:rsid w:val="00202439"/>
    <w:rsid w:val="00206981"/>
    <w:rsid w:val="00211303"/>
    <w:rsid w:val="002121C5"/>
    <w:rsid w:val="00212DF5"/>
    <w:rsid w:val="00224458"/>
    <w:rsid w:val="002244BA"/>
    <w:rsid w:val="002309DE"/>
    <w:rsid w:val="0023638C"/>
    <w:rsid w:val="00236617"/>
    <w:rsid w:val="002414C2"/>
    <w:rsid w:val="002436EF"/>
    <w:rsid w:val="00246D2A"/>
    <w:rsid w:val="0025057E"/>
    <w:rsid w:val="0025083F"/>
    <w:rsid w:val="00251667"/>
    <w:rsid w:val="00252B78"/>
    <w:rsid w:val="00253AD2"/>
    <w:rsid w:val="00253B20"/>
    <w:rsid w:val="00254A30"/>
    <w:rsid w:val="00255D34"/>
    <w:rsid w:val="00261668"/>
    <w:rsid w:val="00264A58"/>
    <w:rsid w:val="00266CD3"/>
    <w:rsid w:val="00267AC0"/>
    <w:rsid w:val="00273A3C"/>
    <w:rsid w:val="00274B61"/>
    <w:rsid w:val="00275793"/>
    <w:rsid w:val="00277443"/>
    <w:rsid w:val="00277971"/>
    <w:rsid w:val="0028375B"/>
    <w:rsid w:val="0028492F"/>
    <w:rsid w:val="00292F42"/>
    <w:rsid w:val="00296D2C"/>
    <w:rsid w:val="002A019C"/>
    <w:rsid w:val="002A28B6"/>
    <w:rsid w:val="002A3E50"/>
    <w:rsid w:val="002A69CF"/>
    <w:rsid w:val="002A723D"/>
    <w:rsid w:val="002A75E5"/>
    <w:rsid w:val="002B1EC3"/>
    <w:rsid w:val="002B5F1C"/>
    <w:rsid w:val="002B79BD"/>
    <w:rsid w:val="002B7B1A"/>
    <w:rsid w:val="002C0E30"/>
    <w:rsid w:val="002C2FC4"/>
    <w:rsid w:val="002C68C7"/>
    <w:rsid w:val="002C7808"/>
    <w:rsid w:val="002D06B6"/>
    <w:rsid w:val="002D2263"/>
    <w:rsid w:val="002D4331"/>
    <w:rsid w:val="002D5B26"/>
    <w:rsid w:val="002D6667"/>
    <w:rsid w:val="002E2E6E"/>
    <w:rsid w:val="002E307A"/>
    <w:rsid w:val="002E4A7D"/>
    <w:rsid w:val="002E5EFA"/>
    <w:rsid w:val="002E6035"/>
    <w:rsid w:val="002E68E0"/>
    <w:rsid w:val="00300511"/>
    <w:rsid w:val="003013A5"/>
    <w:rsid w:val="00301F7C"/>
    <w:rsid w:val="0030220E"/>
    <w:rsid w:val="003039EB"/>
    <w:rsid w:val="003068DB"/>
    <w:rsid w:val="00306C86"/>
    <w:rsid w:val="00307E71"/>
    <w:rsid w:val="00316914"/>
    <w:rsid w:val="0031713E"/>
    <w:rsid w:val="00321396"/>
    <w:rsid w:val="003226DF"/>
    <w:rsid w:val="00327D59"/>
    <w:rsid w:val="00332581"/>
    <w:rsid w:val="00336F33"/>
    <w:rsid w:val="00337E21"/>
    <w:rsid w:val="00342023"/>
    <w:rsid w:val="00342F65"/>
    <w:rsid w:val="00350CDA"/>
    <w:rsid w:val="00353499"/>
    <w:rsid w:val="003574FF"/>
    <w:rsid w:val="00357CFA"/>
    <w:rsid w:val="00360A14"/>
    <w:rsid w:val="00360CAF"/>
    <w:rsid w:val="003628BC"/>
    <w:rsid w:val="00362D6E"/>
    <w:rsid w:val="00371729"/>
    <w:rsid w:val="00375ECD"/>
    <w:rsid w:val="00376F24"/>
    <w:rsid w:val="003776B5"/>
    <w:rsid w:val="00381B10"/>
    <w:rsid w:val="00382FA7"/>
    <w:rsid w:val="00382FEE"/>
    <w:rsid w:val="0039495F"/>
    <w:rsid w:val="003954D0"/>
    <w:rsid w:val="003A79EC"/>
    <w:rsid w:val="003B0ECE"/>
    <w:rsid w:val="003B3D4C"/>
    <w:rsid w:val="003B3E28"/>
    <w:rsid w:val="003C254B"/>
    <w:rsid w:val="003C3CA5"/>
    <w:rsid w:val="003D6E85"/>
    <w:rsid w:val="003E007E"/>
    <w:rsid w:val="003E02B3"/>
    <w:rsid w:val="003E3934"/>
    <w:rsid w:val="003E3B6A"/>
    <w:rsid w:val="003E6AFC"/>
    <w:rsid w:val="003E6D16"/>
    <w:rsid w:val="003F17BE"/>
    <w:rsid w:val="003F622C"/>
    <w:rsid w:val="00400657"/>
    <w:rsid w:val="0040362F"/>
    <w:rsid w:val="004041F1"/>
    <w:rsid w:val="00405E24"/>
    <w:rsid w:val="004103A1"/>
    <w:rsid w:val="00413893"/>
    <w:rsid w:val="00415566"/>
    <w:rsid w:val="004170F8"/>
    <w:rsid w:val="00417CCE"/>
    <w:rsid w:val="00424D91"/>
    <w:rsid w:val="00425A95"/>
    <w:rsid w:val="00435570"/>
    <w:rsid w:val="0043584E"/>
    <w:rsid w:val="00436283"/>
    <w:rsid w:val="00442DC9"/>
    <w:rsid w:val="004431B5"/>
    <w:rsid w:val="00447443"/>
    <w:rsid w:val="00450198"/>
    <w:rsid w:val="00450237"/>
    <w:rsid w:val="00453F14"/>
    <w:rsid w:val="0045528E"/>
    <w:rsid w:val="00456B7E"/>
    <w:rsid w:val="0045744B"/>
    <w:rsid w:val="004579D0"/>
    <w:rsid w:val="00461F73"/>
    <w:rsid w:val="004630FB"/>
    <w:rsid w:val="004631C2"/>
    <w:rsid w:val="00465A94"/>
    <w:rsid w:val="00466345"/>
    <w:rsid w:val="00470C2F"/>
    <w:rsid w:val="00477C11"/>
    <w:rsid w:val="00480796"/>
    <w:rsid w:val="004832DC"/>
    <w:rsid w:val="00483353"/>
    <w:rsid w:val="00486BE3"/>
    <w:rsid w:val="0049576F"/>
    <w:rsid w:val="00496419"/>
    <w:rsid w:val="0049681A"/>
    <w:rsid w:val="004A2BF8"/>
    <w:rsid w:val="004A53D0"/>
    <w:rsid w:val="004A7576"/>
    <w:rsid w:val="004B0B80"/>
    <w:rsid w:val="004B4439"/>
    <w:rsid w:val="004C0AF6"/>
    <w:rsid w:val="004C1101"/>
    <w:rsid w:val="004C2471"/>
    <w:rsid w:val="004D25C0"/>
    <w:rsid w:val="004D5E37"/>
    <w:rsid w:val="004D660B"/>
    <w:rsid w:val="004D695F"/>
    <w:rsid w:val="004E1C2C"/>
    <w:rsid w:val="004E2266"/>
    <w:rsid w:val="004E3BDE"/>
    <w:rsid w:val="004E4446"/>
    <w:rsid w:val="004E505B"/>
    <w:rsid w:val="004E7EAB"/>
    <w:rsid w:val="004F1198"/>
    <w:rsid w:val="004F2319"/>
    <w:rsid w:val="004F39AF"/>
    <w:rsid w:val="004F41B9"/>
    <w:rsid w:val="004F70D9"/>
    <w:rsid w:val="004F7F6F"/>
    <w:rsid w:val="005006E6"/>
    <w:rsid w:val="00500E06"/>
    <w:rsid w:val="005017AB"/>
    <w:rsid w:val="0050225E"/>
    <w:rsid w:val="00502CF4"/>
    <w:rsid w:val="00506516"/>
    <w:rsid w:val="00507939"/>
    <w:rsid w:val="00513EE1"/>
    <w:rsid w:val="005208C5"/>
    <w:rsid w:val="005214E9"/>
    <w:rsid w:val="00524A3F"/>
    <w:rsid w:val="00525D41"/>
    <w:rsid w:val="00531D65"/>
    <w:rsid w:val="00532331"/>
    <w:rsid w:val="0053483D"/>
    <w:rsid w:val="00540DB2"/>
    <w:rsid w:val="00546344"/>
    <w:rsid w:val="00550F41"/>
    <w:rsid w:val="00552701"/>
    <w:rsid w:val="00571303"/>
    <w:rsid w:val="0057140B"/>
    <w:rsid w:val="005758AE"/>
    <w:rsid w:val="00576427"/>
    <w:rsid w:val="005778C8"/>
    <w:rsid w:val="005779BB"/>
    <w:rsid w:val="0058060C"/>
    <w:rsid w:val="00582A35"/>
    <w:rsid w:val="0058655F"/>
    <w:rsid w:val="0059043A"/>
    <w:rsid w:val="00590C0A"/>
    <w:rsid w:val="00593151"/>
    <w:rsid w:val="00593CC2"/>
    <w:rsid w:val="005A1FFF"/>
    <w:rsid w:val="005A36B9"/>
    <w:rsid w:val="005A581E"/>
    <w:rsid w:val="005B318C"/>
    <w:rsid w:val="005B7877"/>
    <w:rsid w:val="005B7FEF"/>
    <w:rsid w:val="005C1B2D"/>
    <w:rsid w:val="005D1D7D"/>
    <w:rsid w:val="005D2DF9"/>
    <w:rsid w:val="005D4FFE"/>
    <w:rsid w:val="005E27EA"/>
    <w:rsid w:val="005F0AEB"/>
    <w:rsid w:val="005F153D"/>
    <w:rsid w:val="005F43F0"/>
    <w:rsid w:val="005F6545"/>
    <w:rsid w:val="00603068"/>
    <w:rsid w:val="006047DB"/>
    <w:rsid w:val="00606C9A"/>
    <w:rsid w:val="00607B88"/>
    <w:rsid w:val="00612300"/>
    <w:rsid w:val="00621C08"/>
    <w:rsid w:val="006223BB"/>
    <w:rsid w:val="00623061"/>
    <w:rsid w:val="006237C3"/>
    <w:rsid w:val="00623F1C"/>
    <w:rsid w:val="0062577D"/>
    <w:rsid w:val="00626187"/>
    <w:rsid w:val="00632087"/>
    <w:rsid w:val="00641E34"/>
    <w:rsid w:val="00646687"/>
    <w:rsid w:val="00652007"/>
    <w:rsid w:val="00653262"/>
    <w:rsid w:val="00654E1B"/>
    <w:rsid w:val="00657DD4"/>
    <w:rsid w:val="006603DD"/>
    <w:rsid w:val="00660744"/>
    <w:rsid w:val="00662677"/>
    <w:rsid w:val="0066610F"/>
    <w:rsid w:val="0066734D"/>
    <w:rsid w:val="00667B5F"/>
    <w:rsid w:val="00670275"/>
    <w:rsid w:val="00673827"/>
    <w:rsid w:val="00680EE5"/>
    <w:rsid w:val="00682196"/>
    <w:rsid w:val="0068290D"/>
    <w:rsid w:val="006832E0"/>
    <w:rsid w:val="00684235"/>
    <w:rsid w:val="00685FEE"/>
    <w:rsid w:val="00691342"/>
    <w:rsid w:val="0069214E"/>
    <w:rsid w:val="00692BFF"/>
    <w:rsid w:val="00694BB1"/>
    <w:rsid w:val="00694D77"/>
    <w:rsid w:val="0069706F"/>
    <w:rsid w:val="00697F6E"/>
    <w:rsid w:val="006A073B"/>
    <w:rsid w:val="006A0F17"/>
    <w:rsid w:val="006A107C"/>
    <w:rsid w:val="006A3765"/>
    <w:rsid w:val="006A6F07"/>
    <w:rsid w:val="006B092B"/>
    <w:rsid w:val="006B1A2A"/>
    <w:rsid w:val="006B36FB"/>
    <w:rsid w:val="006C38DE"/>
    <w:rsid w:val="006C53E7"/>
    <w:rsid w:val="006D1B5C"/>
    <w:rsid w:val="006D215B"/>
    <w:rsid w:val="006D6B30"/>
    <w:rsid w:val="006D7181"/>
    <w:rsid w:val="006E2525"/>
    <w:rsid w:val="006F0854"/>
    <w:rsid w:val="006F1A62"/>
    <w:rsid w:val="006F5271"/>
    <w:rsid w:val="006F73B5"/>
    <w:rsid w:val="006F7C0D"/>
    <w:rsid w:val="007052FB"/>
    <w:rsid w:val="0070607A"/>
    <w:rsid w:val="007123CC"/>
    <w:rsid w:val="0071254D"/>
    <w:rsid w:val="00713389"/>
    <w:rsid w:val="00713F70"/>
    <w:rsid w:val="0071433E"/>
    <w:rsid w:val="00714362"/>
    <w:rsid w:val="00716AE8"/>
    <w:rsid w:val="00716B0E"/>
    <w:rsid w:val="00717A95"/>
    <w:rsid w:val="00733B6A"/>
    <w:rsid w:val="00740E8F"/>
    <w:rsid w:val="007421DC"/>
    <w:rsid w:val="0074501E"/>
    <w:rsid w:val="00745B02"/>
    <w:rsid w:val="00751B2D"/>
    <w:rsid w:val="007620B4"/>
    <w:rsid w:val="00764F53"/>
    <w:rsid w:val="00766C4F"/>
    <w:rsid w:val="007730B7"/>
    <w:rsid w:val="007733DA"/>
    <w:rsid w:val="0077361E"/>
    <w:rsid w:val="00775E7F"/>
    <w:rsid w:val="00776FA3"/>
    <w:rsid w:val="00777B8D"/>
    <w:rsid w:val="0078146E"/>
    <w:rsid w:val="00782E99"/>
    <w:rsid w:val="007850FE"/>
    <w:rsid w:val="00787728"/>
    <w:rsid w:val="00793AD4"/>
    <w:rsid w:val="007A14B4"/>
    <w:rsid w:val="007A1E2F"/>
    <w:rsid w:val="007A2BB8"/>
    <w:rsid w:val="007A52F8"/>
    <w:rsid w:val="007A78BC"/>
    <w:rsid w:val="007A7BB6"/>
    <w:rsid w:val="007C1C39"/>
    <w:rsid w:val="007C4463"/>
    <w:rsid w:val="007C4F2B"/>
    <w:rsid w:val="007C6003"/>
    <w:rsid w:val="007D43F9"/>
    <w:rsid w:val="007D6CCE"/>
    <w:rsid w:val="007E2DEB"/>
    <w:rsid w:val="007F2054"/>
    <w:rsid w:val="008001A8"/>
    <w:rsid w:val="008017EC"/>
    <w:rsid w:val="0080496C"/>
    <w:rsid w:val="008066A1"/>
    <w:rsid w:val="00806973"/>
    <w:rsid w:val="00806D21"/>
    <w:rsid w:val="008075DC"/>
    <w:rsid w:val="00815E37"/>
    <w:rsid w:val="00824AB9"/>
    <w:rsid w:val="00826734"/>
    <w:rsid w:val="00831277"/>
    <w:rsid w:val="008320D9"/>
    <w:rsid w:val="008359CF"/>
    <w:rsid w:val="00835DB4"/>
    <w:rsid w:val="00841F06"/>
    <w:rsid w:val="0084555B"/>
    <w:rsid w:val="008531AF"/>
    <w:rsid w:val="00856419"/>
    <w:rsid w:val="00862D33"/>
    <w:rsid w:val="00863961"/>
    <w:rsid w:val="0086443F"/>
    <w:rsid w:val="00865B3A"/>
    <w:rsid w:val="00873836"/>
    <w:rsid w:val="0087584C"/>
    <w:rsid w:val="00875F13"/>
    <w:rsid w:val="00876E9E"/>
    <w:rsid w:val="0088360F"/>
    <w:rsid w:val="00883E75"/>
    <w:rsid w:val="00883FC6"/>
    <w:rsid w:val="00886E09"/>
    <w:rsid w:val="00887417"/>
    <w:rsid w:val="00887976"/>
    <w:rsid w:val="00890194"/>
    <w:rsid w:val="008924FB"/>
    <w:rsid w:val="008969C3"/>
    <w:rsid w:val="008A2717"/>
    <w:rsid w:val="008A3ED5"/>
    <w:rsid w:val="008A669D"/>
    <w:rsid w:val="008B4607"/>
    <w:rsid w:val="008B5A19"/>
    <w:rsid w:val="008C087C"/>
    <w:rsid w:val="008D389B"/>
    <w:rsid w:val="008D67BC"/>
    <w:rsid w:val="008D7161"/>
    <w:rsid w:val="008E2951"/>
    <w:rsid w:val="008F046D"/>
    <w:rsid w:val="008F41D7"/>
    <w:rsid w:val="008F473A"/>
    <w:rsid w:val="008F5B08"/>
    <w:rsid w:val="008F7B8A"/>
    <w:rsid w:val="008F7CE5"/>
    <w:rsid w:val="00904043"/>
    <w:rsid w:val="00904518"/>
    <w:rsid w:val="00905702"/>
    <w:rsid w:val="00907047"/>
    <w:rsid w:val="00907856"/>
    <w:rsid w:val="00907B7A"/>
    <w:rsid w:val="00911603"/>
    <w:rsid w:val="00911E9A"/>
    <w:rsid w:val="009122ED"/>
    <w:rsid w:val="0091269C"/>
    <w:rsid w:val="00912BBF"/>
    <w:rsid w:val="00914241"/>
    <w:rsid w:val="009154A1"/>
    <w:rsid w:val="00915AC6"/>
    <w:rsid w:val="00923F6E"/>
    <w:rsid w:val="00925FCC"/>
    <w:rsid w:val="009263E9"/>
    <w:rsid w:val="009302BF"/>
    <w:rsid w:val="00933B52"/>
    <w:rsid w:val="00935EB0"/>
    <w:rsid w:val="00936117"/>
    <w:rsid w:val="00937414"/>
    <w:rsid w:val="00940922"/>
    <w:rsid w:val="009409D0"/>
    <w:rsid w:val="00944965"/>
    <w:rsid w:val="00945E2B"/>
    <w:rsid w:val="00945EB8"/>
    <w:rsid w:val="009467E8"/>
    <w:rsid w:val="009500A7"/>
    <w:rsid w:val="00952318"/>
    <w:rsid w:val="00952C59"/>
    <w:rsid w:val="00955954"/>
    <w:rsid w:val="009601AD"/>
    <w:rsid w:val="00961AEA"/>
    <w:rsid w:val="009632CC"/>
    <w:rsid w:val="00964454"/>
    <w:rsid w:val="0096684F"/>
    <w:rsid w:val="00972131"/>
    <w:rsid w:val="00973CE3"/>
    <w:rsid w:val="00974A4E"/>
    <w:rsid w:val="00974E3F"/>
    <w:rsid w:val="0098108A"/>
    <w:rsid w:val="009850D7"/>
    <w:rsid w:val="00986947"/>
    <w:rsid w:val="00991904"/>
    <w:rsid w:val="00993A3F"/>
    <w:rsid w:val="0099409E"/>
    <w:rsid w:val="00994E76"/>
    <w:rsid w:val="00996951"/>
    <w:rsid w:val="00996CB9"/>
    <w:rsid w:val="009A4ACF"/>
    <w:rsid w:val="009A569C"/>
    <w:rsid w:val="009A67CC"/>
    <w:rsid w:val="009A7DE1"/>
    <w:rsid w:val="009B02DD"/>
    <w:rsid w:val="009B53EA"/>
    <w:rsid w:val="009B576A"/>
    <w:rsid w:val="009B57F4"/>
    <w:rsid w:val="009C09C9"/>
    <w:rsid w:val="009C1880"/>
    <w:rsid w:val="009C44F8"/>
    <w:rsid w:val="009C5613"/>
    <w:rsid w:val="009C6C86"/>
    <w:rsid w:val="009D4C8B"/>
    <w:rsid w:val="009D63FA"/>
    <w:rsid w:val="009E1D78"/>
    <w:rsid w:val="009E2A25"/>
    <w:rsid w:val="009E3C8E"/>
    <w:rsid w:val="009E599A"/>
    <w:rsid w:val="009E5FF9"/>
    <w:rsid w:val="009E6C0A"/>
    <w:rsid w:val="009E6C6B"/>
    <w:rsid w:val="009F4936"/>
    <w:rsid w:val="009F4E5C"/>
    <w:rsid w:val="009F6F14"/>
    <w:rsid w:val="009F7174"/>
    <w:rsid w:val="00A026C5"/>
    <w:rsid w:val="00A0305A"/>
    <w:rsid w:val="00A06963"/>
    <w:rsid w:val="00A07685"/>
    <w:rsid w:val="00A07D3C"/>
    <w:rsid w:val="00A11FF4"/>
    <w:rsid w:val="00A139EC"/>
    <w:rsid w:val="00A14156"/>
    <w:rsid w:val="00A15059"/>
    <w:rsid w:val="00A204DD"/>
    <w:rsid w:val="00A24ADE"/>
    <w:rsid w:val="00A24BA4"/>
    <w:rsid w:val="00A25166"/>
    <w:rsid w:val="00A2577C"/>
    <w:rsid w:val="00A2594D"/>
    <w:rsid w:val="00A25DAB"/>
    <w:rsid w:val="00A263C8"/>
    <w:rsid w:val="00A30E23"/>
    <w:rsid w:val="00A34CCC"/>
    <w:rsid w:val="00A3683E"/>
    <w:rsid w:val="00A37A70"/>
    <w:rsid w:val="00A40B2B"/>
    <w:rsid w:val="00A413D2"/>
    <w:rsid w:val="00A436FA"/>
    <w:rsid w:val="00A43C75"/>
    <w:rsid w:val="00A46117"/>
    <w:rsid w:val="00A47B84"/>
    <w:rsid w:val="00A50F66"/>
    <w:rsid w:val="00A520A4"/>
    <w:rsid w:val="00A535C3"/>
    <w:rsid w:val="00A56060"/>
    <w:rsid w:val="00A61DC3"/>
    <w:rsid w:val="00A63D43"/>
    <w:rsid w:val="00A66850"/>
    <w:rsid w:val="00A706BC"/>
    <w:rsid w:val="00A834EE"/>
    <w:rsid w:val="00A84185"/>
    <w:rsid w:val="00A90709"/>
    <w:rsid w:val="00A95907"/>
    <w:rsid w:val="00AA0E31"/>
    <w:rsid w:val="00AA0FAA"/>
    <w:rsid w:val="00AA2A42"/>
    <w:rsid w:val="00AA4ED8"/>
    <w:rsid w:val="00AA7C7A"/>
    <w:rsid w:val="00AB1FFE"/>
    <w:rsid w:val="00AB2C48"/>
    <w:rsid w:val="00AB3DA1"/>
    <w:rsid w:val="00AB5F07"/>
    <w:rsid w:val="00AB683C"/>
    <w:rsid w:val="00AC0157"/>
    <w:rsid w:val="00AC40E4"/>
    <w:rsid w:val="00AC66AC"/>
    <w:rsid w:val="00AD7B7E"/>
    <w:rsid w:val="00AF031E"/>
    <w:rsid w:val="00AF5AC3"/>
    <w:rsid w:val="00B00E96"/>
    <w:rsid w:val="00B025BD"/>
    <w:rsid w:val="00B069ED"/>
    <w:rsid w:val="00B07897"/>
    <w:rsid w:val="00B13BCD"/>
    <w:rsid w:val="00B16D5C"/>
    <w:rsid w:val="00B17E6C"/>
    <w:rsid w:val="00B203F8"/>
    <w:rsid w:val="00B2115F"/>
    <w:rsid w:val="00B322E2"/>
    <w:rsid w:val="00B333A0"/>
    <w:rsid w:val="00B360F8"/>
    <w:rsid w:val="00B51155"/>
    <w:rsid w:val="00B576E4"/>
    <w:rsid w:val="00B57FE4"/>
    <w:rsid w:val="00B62ADA"/>
    <w:rsid w:val="00B6391E"/>
    <w:rsid w:val="00B64BC1"/>
    <w:rsid w:val="00B657C8"/>
    <w:rsid w:val="00B67346"/>
    <w:rsid w:val="00B728AF"/>
    <w:rsid w:val="00B80C34"/>
    <w:rsid w:val="00B82F82"/>
    <w:rsid w:val="00B8507F"/>
    <w:rsid w:val="00B869DA"/>
    <w:rsid w:val="00B86D16"/>
    <w:rsid w:val="00B917E4"/>
    <w:rsid w:val="00B94F69"/>
    <w:rsid w:val="00B96FA4"/>
    <w:rsid w:val="00BA069E"/>
    <w:rsid w:val="00BA13BC"/>
    <w:rsid w:val="00BA3300"/>
    <w:rsid w:val="00BA6A6D"/>
    <w:rsid w:val="00BB1869"/>
    <w:rsid w:val="00BB5450"/>
    <w:rsid w:val="00BB6469"/>
    <w:rsid w:val="00BB68AB"/>
    <w:rsid w:val="00BC4D3E"/>
    <w:rsid w:val="00BC587B"/>
    <w:rsid w:val="00BC7101"/>
    <w:rsid w:val="00BC71BF"/>
    <w:rsid w:val="00BD14AC"/>
    <w:rsid w:val="00BD1ABD"/>
    <w:rsid w:val="00BD1CFC"/>
    <w:rsid w:val="00BD439A"/>
    <w:rsid w:val="00BD4B00"/>
    <w:rsid w:val="00BE09C1"/>
    <w:rsid w:val="00BE210F"/>
    <w:rsid w:val="00BE7539"/>
    <w:rsid w:val="00BF113D"/>
    <w:rsid w:val="00BF16DC"/>
    <w:rsid w:val="00BF1BBC"/>
    <w:rsid w:val="00BF2218"/>
    <w:rsid w:val="00BF30EC"/>
    <w:rsid w:val="00BF67CB"/>
    <w:rsid w:val="00BF7732"/>
    <w:rsid w:val="00C017F3"/>
    <w:rsid w:val="00C04925"/>
    <w:rsid w:val="00C11BD8"/>
    <w:rsid w:val="00C12957"/>
    <w:rsid w:val="00C140B9"/>
    <w:rsid w:val="00C14344"/>
    <w:rsid w:val="00C1496A"/>
    <w:rsid w:val="00C2265C"/>
    <w:rsid w:val="00C23248"/>
    <w:rsid w:val="00C23BC6"/>
    <w:rsid w:val="00C24887"/>
    <w:rsid w:val="00C2623D"/>
    <w:rsid w:val="00C30746"/>
    <w:rsid w:val="00C324ED"/>
    <w:rsid w:val="00C35DE0"/>
    <w:rsid w:val="00C3664A"/>
    <w:rsid w:val="00C41B63"/>
    <w:rsid w:val="00C42276"/>
    <w:rsid w:val="00C45DBA"/>
    <w:rsid w:val="00C46DBF"/>
    <w:rsid w:val="00C50DA1"/>
    <w:rsid w:val="00C541BB"/>
    <w:rsid w:val="00C628E3"/>
    <w:rsid w:val="00C63632"/>
    <w:rsid w:val="00C71E72"/>
    <w:rsid w:val="00C76C9F"/>
    <w:rsid w:val="00C81BC7"/>
    <w:rsid w:val="00C825CA"/>
    <w:rsid w:val="00C82B86"/>
    <w:rsid w:val="00C9225E"/>
    <w:rsid w:val="00C95A2B"/>
    <w:rsid w:val="00C95D6E"/>
    <w:rsid w:val="00CA1466"/>
    <w:rsid w:val="00CB3933"/>
    <w:rsid w:val="00CB4837"/>
    <w:rsid w:val="00CB656E"/>
    <w:rsid w:val="00CC2BA1"/>
    <w:rsid w:val="00CC6AC1"/>
    <w:rsid w:val="00CC7119"/>
    <w:rsid w:val="00CD059C"/>
    <w:rsid w:val="00CD1B4C"/>
    <w:rsid w:val="00CD22EA"/>
    <w:rsid w:val="00CD4BF4"/>
    <w:rsid w:val="00CD5FD3"/>
    <w:rsid w:val="00CD765E"/>
    <w:rsid w:val="00CE3F81"/>
    <w:rsid w:val="00CE7BFD"/>
    <w:rsid w:val="00CF1282"/>
    <w:rsid w:val="00D00CFF"/>
    <w:rsid w:val="00D0163A"/>
    <w:rsid w:val="00D02DA7"/>
    <w:rsid w:val="00D075A7"/>
    <w:rsid w:val="00D10989"/>
    <w:rsid w:val="00D178F1"/>
    <w:rsid w:val="00D17C54"/>
    <w:rsid w:val="00D20874"/>
    <w:rsid w:val="00D21CD4"/>
    <w:rsid w:val="00D231BB"/>
    <w:rsid w:val="00D255A4"/>
    <w:rsid w:val="00D276B9"/>
    <w:rsid w:val="00D30001"/>
    <w:rsid w:val="00D31A48"/>
    <w:rsid w:val="00D40345"/>
    <w:rsid w:val="00D41A79"/>
    <w:rsid w:val="00D43EC8"/>
    <w:rsid w:val="00D45A6E"/>
    <w:rsid w:val="00D4645F"/>
    <w:rsid w:val="00D517E3"/>
    <w:rsid w:val="00D60DFF"/>
    <w:rsid w:val="00D6164C"/>
    <w:rsid w:val="00D6356C"/>
    <w:rsid w:val="00D657DF"/>
    <w:rsid w:val="00D71ADD"/>
    <w:rsid w:val="00D77755"/>
    <w:rsid w:val="00D83380"/>
    <w:rsid w:val="00D85BCD"/>
    <w:rsid w:val="00D8675F"/>
    <w:rsid w:val="00D96926"/>
    <w:rsid w:val="00D97017"/>
    <w:rsid w:val="00DA2743"/>
    <w:rsid w:val="00DA4274"/>
    <w:rsid w:val="00DA7BC8"/>
    <w:rsid w:val="00DB2181"/>
    <w:rsid w:val="00DB47E7"/>
    <w:rsid w:val="00DB7A61"/>
    <w:rsid w:val="00DC0DCD"/>
    <w:rsid w:val="00DC20D3"/>
    <w:rsid w:val="00DC2716"/>
    <w:rsid w:val="00DC57E6"/>
    <w:rsid w:val="00DC681F"/>
    <w:rsid w:val="00DC72D3"/>
    <w:rsid w:val="00DD16D2"/>
    <w:rsid w:val="00DD2F56"/>
    <w:rsid w:val="00DD5D24"/>
    <w:rsid w:val="00DD6FD8"/>
    <w:rsid w:val="00DD7C7D"/>
    <w:rsid w:val="00DE2C2C"/>
    <w:rsid w:val="00DE3129"/>
    <w:rsid w:val="00DE3BFD"/>
    <w:rsid w:val="00E0008F"/>
    <w:rsid w:val="00E02565"/>
    <w:rsid w:val="00E16F4C"/>
    <w:rsid w:val="00E20249"/>
    <w:rsid w:val="00E21C45"/>
    <w:rsid w:val="00E23949"/>
    <w:rsid w:val="00E23B90"/>
    <w:rsid w:val="00E24706"/>
    <w:rsid w:val="00E25089"/>
    <w:rsid w:val="00E30949"/>
    <w:rsid w:val="00E30CBB"/>
    <w:rsid w:val="00E31C11"/>
    <w:rsid w:val="00E33BEB"/>
    <w:rsid w:val="00E351FD"/>
    <w:rsid w:val="00E375BE"/>
    <w:rsid w:val="00E40322"/>
    <w:rsid w:val="00E41D1D"/>
    <w:rsid w:val="00E41E14"/>
    <w:rsid w:val="00E43890"/>
    <w:rsid w:val="00E439D0"/>
    <w:rsid w:val="00E4529E"/>
    <w:rsid w:val="00E454BA"/>
    <w:rsid w:val="00E45BC9"/>
    <w:rsid w:val="00E50D12"/>
    <w:rsid w:val="00E52FD1"/>
    <w:rsid w:val="00E55B87"/>
    <w:rsid w:val="00E60E67"/>
    <w:rsid w:val="00E64216"/>
    <w:rsid w:val="00E667A1"/>
    <w:rsid w:val="00E669E9"/>
    <w:rsid w:val="00E67766"/>
    <w:rsid w:val="00E67AD3"/>
    <w:rsid w:val="00E7608C"/>
    <w:rsid w:val="00E773CF"/>
    <w:rsid w:val="00E801B8"/>
    <w:rsid w:val="00E8370E"/>
    <w:rsid w:val="00E85FD8"/>
    <w:rsid w:val="00E918CE"/>
    <w:rsid w:val="00E92F48"/>
    <w:rsid w:val="00E95B52"/>
    <w:rsid w:val="00E967BE"/>
    <w:rsid w:val="00E96A4C"/>
    <w:rsid w:val="00E97FFD"/>
    <w:rsid w:val="00EA01E4"/>
    <w:rsid w:val="00EA13B2"/>
    <w:rsid w:val="00EA2556"/>
    <w:rsid w:val="00EA2F85"/>
    <w:rsid w:val="00EA3ADD"/>
    <w:rsid w:val="00EA5ECF"/>
    <w:rsid w:val="00EB3508"/>
    <w:rsid w:val="00EB4B74"/>
    <w:rsid w:val="00EB5612"/>
    <w:rsid w:val="00EC3BB6"/>
    <w:rsid w:val="00EC48F8"/>
    <w:rsid w:val="00EC5A2F"/>
    <w:rsid w:val="00EC6D13"/>
    <w:rsid w:val="00ED5962"/>
    <w:rsid w:val="00EE08E6"/>
    <w:rsid w:val="00EE124C"/>
    <w:rsid w:val="00EF4DCE"/>
    <w:rsid w:val="00F07273"/>
    <w:rsid w:val="00F072A4"/>
    <w:rsid w:val="00F10580"/>
    <w:rsid w:val="00F12BC0"/>
    <w:rsid w:val="00F162ED"/>
    <w:rsid w:val="00F16C44"/>
    <w:rsid w:val="00F17597"/>
    <w:rsid w:val="00F21CD5"/>
    <w:rsid w:val="00F2255E"/>
    <w:rsid w:val="00F22651"/>
    <w:rsid w:val="00F25FB5"/>
    <w:rsid w:val="00F275D9"/>
    <w:rsid w:val="00F30839"/>
    <w:rsid w:val="00F32406"/>
    <w:rsid w:val="00F33988"/>
    <w:rsid w:val="00F34655"/>
    <w:rsid w:val="00F3471B"/>
    <w:rsid w:val="00F35E9B"/>
    <w:rsid w:val="00F37641"/>
    <w:rsid w:val="00F42924"/>
    <w:rsid w:val="00F42BEF"/>
    <w:rsid w:val="00F44955"/>
    <w:rsid w:val="00F465DB"/>
    <w:rsid w:val="00F556A1"/>
    <w:rsid w:val="00F56BC4"/>
    <w:rsid w:val="00F578A4"/>
    <w:rsid w:val="00F619AF"/>
    <w:rsid w:val="00F63714"/>
    <w:rsid w:val="00F65C89"/>
    <w:rsid w:val="00F7448D"/>
    <w:rsid w:val="00F76FCC"/>
    <w:rsid w:val="00F77404"/>
    <w:rsid w:val="00F8171D"/>
    <w:rsid w:val="00F82BFE"/>
    <w:rsid w:val="00F84C27"/>
    <w:rsid w:val="00F86CE1"/>
    <w:rsid w:val="00F92836"/>
    <w:rsid w:val="00F92C95"/>
    <w:rsid w:val="00F96BB3"/>
    <w:rsid w:val="00FA0730"/>
    <w:rsid w:val="00FA1652"/>
    <w:rsid w:val="00FA27D0"/>
    <w:rsid w:val="00FA2B5F"/>
    <w:rsid w:val="00FA4918"/>
    <w:rsid w:val="00FA61CF"/>
    <w:rsid w:val="00FA684A"/>
    <w:rsid w:val="00FA689A"/>
    <w:rsid w:val="00FB0B75"/>
    <w:rsid w:val="00FB1FDF"/>
    <w:rsid w:val="00FB2079"/>
    <w:rsid w:val="00FB740F"/>
    <w:rsid w:val="00FC0BC1"/>
    <w:rsid w:val="00FC0D7D"/>
    <w:rsid w:val="00FD2E9A"/>
    <w:rsid w:val="00FD5B67"/>
    <w:rsid w:val="00FD7230"/>
    <w:rsid w:val="00FD77C9"/>
    <w:rsid w:val="00FE05F3"/>
    <w:rsid w:val="00FE33A5"/>
    <w:rsid w:val="00FE44EA"/>
    <w:rsid w:val="00FE4FB4"/>
    <w:rsid w:val="00FF1998"/>
    <w:rsid w:val="00FF28B3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  <w:style w:type="paragraph" w:styleId="a7">
    <w:name w:val="Body Text Indent"/>
    <w:basedOn w:val="a"/>
    <w:link w:val="a8"/>
    <w:rsid w:val="00EC3BB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a8">
    <w:name w:val="Основний текст з відступом Знак"/>
    <w:basedOn w:val="a0"/>
    <w:link w:val="a7"/>
    <w:rsid w:val="00EC3BB6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5</Pages>
  <Words>4977</Words>
  <Characters>283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</cp:lastModifiedBy>
  <cp:revision>1055</cp:revision>
  <cp:lastPrinted>2024-01-23T07:23:00Z</cp:lastPrinted>
  <dcterms:created xsi:type="dcterms:W3CDTF">2023-08-03T07:30:00Z</dcterms:created>
  <dcterms:modified xsi:type="dcterms:W3CDTF">2024-01-23T07:31:00Z</dcterms:modified>
</cp:coreProperties>
</file>